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0A8E" w14:textId="2CD44E25" w:rsidR="00681D74" w:rsidRDefault="00681D74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>Formulari de sol·licitud d’avaluació d’estudis al CEIm-PSMAR</w:t>
      </w:r>
    </w:p>
    <w:tbl>
      <w:tblPr>
        <w:tblStyle w:val="Tablaconcuadrcula"/>
        <w:tblpPr w:leftFromText="141" w:rightFromText="141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843"/>
        <w:gridCol w:w="1704"/>
        <w:gridCol w:w="2198"/>
        <w:gridCol w:w="779"/>
        <w:gridCol w:w="3963"/>
      </w:tblGrid>
      <w:tr w:rsidR="00A471AB" w:rsidRPr="008A2E42" w14:paraId="0840978D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82FAE5A" w14:textId="77777777" w:rsidR="00A471AB" w:rsidRPr="008A2E42" w:rsidRDefault="00A471AB" w:rsidP="00A471AB">
            <w:pPr>
              <w:rPr>
                <w:b/>
              </w:rPr>
            </w:pPr>
            <w:r w:rsidRPr="00EF1A11">
              <w:rPr>
                <w:b/>
                <w:lang w:val="ca-ES"/>
              </w:rPr>
              <w:t>Sol·licitant /</w:t>
            </w:r>
            <w:proofErr w:type="spellStart"/>
            <w:r>
              <w:rPr>
                <w:b/>
              </w:rPr>
              <w:t>Applicant</w:t>
            </w:r>
            <w:proofErr w:type="spellEnd"/>
          </w:p>
        </w:tc>
      </w:tr>
      <w:tr w:rsidR="00A471AB" w:rsidRPr="00BA227F" w14:paraId="12F81016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3102C26F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om i </w:t>
            </w:r>
            <w:proofErr w:type="spellStart"/>
            <w:r w:rsidRPr="00036376">
              <w:rPr>
                <w:sz w:val="20"/>
                <w:lang w:val="en-GB"/>
              </w:rPr>
              <w:t>cognoms</w:t>
            </w:r>
            <w:proofErr w:type="spellEnd"/>
            <w:r w:rsidRPr="00036376">
              <w:rPr>
                <w:sz w:val="20"/>
                <w:lang w:val="en-GB"/>
              </w:rPr>
              <w:t xml:space="preserve"> / </w:t>
            </w:r>
            <w:proofErr w:type="spellStart"/>
            <w:r w:rsidRPr="00036376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and</w:t>
            </w:r>
            <w:proofErr w:type="spellEnd"/>
            <w:r>
              <w:rPr>
                <w:sz w:val="20"/>
                <w:lang w:val="en-GB"/>
              </w:rPr>
              <w:t xml:space="preserve"> Surname</w:t>
            </w:r>
          </w:p>
        </w:tc>
        <w:tc>
          <w:tcPr>
            <w:tcW w:w="6940" w:type="dxa"/>
            <w:gridSpan w:val="3"/>
            <w:vAlign w:val="center"/>
          </w:tcPr>
          <w:p w14:paraId="51E9D75E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BA227F" w14:paraId="421A4757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18DD4C9" w14:textId="77777777" w:rsidR="00A471AB" w:rsidRPr="00013BB8" w:rsidRDefault="00A471AB" w:rsidP="00A471AB">
            <w:pPr>
              <w:rPr>
                <w:sz w:val="16"/>
                <w:szCs w:val="16"/>
                <w:lang w:val="en-GB"/>
              </w:rPr>
            </w:pPr>
            <w:r w:rsidRPr="00013BB8">
              <w:rPr>
                <w:sz w:val="20"/>
                <w:lang w:val="en-GB"/>
              </w:rPr>
              <w:t xml:space="preserve">Nom </w:t>
            </w:r>
            <w:proofErr w:type="spellStart"/>
            <w:r w:rsidRPr="00013BB8">
              <w:rPr>
                <w:sz w:val="20"/>
                <w:lang w:val="en-GB"/>
              </w:rPr>
              <w:t>CRO</w:t>
            </w:r>
            <w:proofErr w:type="spellEnd"/>
            <w:r w:rsidRPr="00013BB8">
              <w:rPr>
                <w:sz w:val="20"/>
                <w:lang w:val="en-GB"/>
              </w:rPr>
              <w:t xml:space="preserve"> </w:t>
            </w:r>
            <w:r w:rsidRPr="00013BB8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si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aplica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>)</w:t>
            </w:r>
          </w:p>
          <w:p w14:paraId="49291715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ame of </w:t>
            </w:r>
            <w:proofErr w:type="spellStart"/>
            <w:r w:rsidRPr="00036376">
              <w:rPr>
                <w:sz w:val="20"/>
                <w:lang w:val="en-GB"/>
              </w:rPr>
              <w:t>CRO</w:t>
            </w:r>
            <w:proofErr w:type="spellEnd"/>
            <w:r w:rsidRPr="00036376">
              <w:rPr>
                <w:sz w:val="20"/>
                <w:lang w:val="en-GB"/>
              </w:rPr>
              <w:t xml:space="preserve"> </w:t>
            </w:r>
            <w:r w:rsidRPr="00013BB8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940" w:type="dxa"/>
            <w:gridSpan w:val="3"/>
            <w:vAlign w:val="center"/>
          </w:tcPr>
          <w:p w14:paraId="48676854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8A2E42" w14:paraId="49C33A8A" w14:textId="77777777" w:rsidTr="00A471AB">
        <w:trPr>
          <w:trHeight w:val="282"/>
        </w:trPr>
        <w:tc>
          <w:tcPr>
            <w:tcW w:w="843" w:type="dxa"/>
            <w:vAlign w:val="center"/>
          </w:tcPr>
          <w:p w14:paraId="052FB2DF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11EDB575" w14:textId="77777777" w:rsidR="00A471AB" w:rsidRPr="008A2E42" w:rsidRDefault="00A471AB" w:rsidP="00A471AB">
            <w:pPr>
              <w:rPr>
                <w:sz w:val="20"/>
              </w:rPr>
            </w:pPr>
          </w:p>
        </w:tc>
        <w:tc>
          <w:tcPr>
            <w:tcW w:w="779" w:type="dxa"/>
            <w:vAlign w:val="center"/>
          </w:tcPr>
          <w:p w14:paraId="675715EE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12F12FCB" w14:textId="77777777" w:rsidR="00A471AB" w:rsidRPr="008A2E42" w:rsidRDefault="00A471AB" w:rsidP="00A471AB">
            <w:pPr>
              <w:rPr>
                <w:sz w:val="20"/>
              </w:rPr>
            </w:pPr>
          </w:p>
        </w:tc>
      </w:tr>
      <w:tr w:rsidR="00A471AB" w:rsidRPr="008A2E42" w14:paraId="4239FA7E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1A99806" w14:textId="77777777" w:rsidR="00A471AB" w:rsidRPr="008A2E42" w:rsidRDefault="00A471AB" w:rsidP="00A471AB">
            <w:pPr>
              <w:rPr>
                <w:b/>
              </w:rPr>
            </w:pPr>
            <w:r>
              <w:rPr>
                <w:b/>
              </w:rPr>
              <w:t>P</w:t>
            </w:r>
            <w:r w:rsidRPr="008A2E42">
              <w:rPr>
                <w:b/>
              </w:rPr>
              <w:t>romotor</w:t>
            </w:r>
            <w:r>
              <w:rPr>
                <w:b/>
              </w:rPr>
              <w:t xml:space="preserve"> / Sponsor</w:t>
            </w:r>
          </w:p>
        </w:tc>
      </w:tr>
      <w:tr w:rsidR="00A471AB" w:rsidRPr="008A2E42" w14:paraId="00085265" w14:textId="77777777" w:rsidTr="00A471AB">
        <w:trPr>
          <w:trHeight w:val="312"/>
        </w:trPr>
        <w:tc>
          <w:tcPr>
            <w:tcW w:w="2547" w:type="dxa"/>
            <w:gridSpan w:val="2"/>
            <w:vAlign w:val="center"/>
          </w:tcPr>
          <w:p w14:paraId="454B853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m</w:t>
            </w:r>
            <w:proofErr w:type="spellEnd"/>
            <w:r w:rsidRPr="008A2E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</w:tc>
        <w:tc>
          <w:tcPr>
            <w:tcW w:w="6940" w:type="dxa"/>
            <w:gridSpan w:val="3"/>
            <w:vAlign w:val="center"/>
          </w:tcPr>
          <w:p w14:paraId="7D42A030" w14:textId="77777777" w:rsidR="00A471AB" w:rsidRPr="008A2E42" w:rsidRDefault="00A471AB" w:rsidP="00A471AB"/>
        </w:tc>
      </w:tr>
      <w:tr w:rsidR="00A471AB" w:rsidRPr="008A2E42" w14:paraId="5F8C8D5B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A4D910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Pr="008A2E42">
              <w:rPr>
                <w:sz w:val="20"/>
              </w:rPr>
              <w:t>dreç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dress</w:t>
            </w:r>
            <w:proofErr w:type="spellEnd"/>
            <w:r w:rsidRPr="008A2E42">
              <w:rPr>
                <w:sz w:val="20"/>
              </w:rPr>
              <w:t>:</w:t>
            </w:r>
          </w:p>
        </w:tc>
        <w:tc>
          <w:tcPr>
            <w:tcW w:w="6940" w:type="dxa"/>
            <w:gridSpan w:val="3"/>
            <w:vAlign w:val="center"/>
          </w:tcPr>
          <w:p w14:paraId="6CC1BD6A" w14:textId="77777777" w:rsidR="00A471AB" w:rsidRPr="008A2E42" w:rsidRDefault="00A471AB" w:rsidP="00A471AB"/>
        </w:tc>
      </w:tr>
      <w:tr w:rsidR="00A471AB" w:rsidRPr="00BD4425" w14:paraId="74318BCE" w14:textId="77777777" w:rsidTr="00A471AB">
        <w:trPr>
          <w:trHeight w:val="185"/>
        </w:trPr>
        <w:tc>
          <w:tcPr>
            <w:tcW w:w="843" w:type="dxa"/>
            <w:vAlign w:val="center"/>
          </w:tcPr>
          <w:p w14:paraId="2E17D405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632D963C" w14:textId="77777777" w:rsidR="00A471AB" w:rsidRPr="008A2E42" w:rsidRDefault="00A471AB" w:rsidP="00A471AB"/>
        </w:tc>
        <w:tc>
          <w:tcPr>
            <w:tcW w:w="779" w:type="dxa"/>
            <w:vAlign w:val="center"/>
          </w:tcPr>
          <w:p w14:paraId="66E97481" w14:textId="77777777" w:rsidR="00A471AB" w:rsidRPr="00BD4425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25276A9B" w14:textId="77777777" w:rsidR="00A471AB" w:rsidRPr="00BD4425" w:rsidRDefault="00A471AB" w:rsidP="00A471AB"/>
        </w:tc>
      </w:tr>
    </w:tbl>
    <w:p w14:paraId="17AD4A36" w14:textId="11005A70" w:rsidR="00763D09" w:rsidRPr="00763D09" w:rsidRDefault="00763D09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</w:pPr>
      <w:r w:rsidRPr="00763D09"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Evaluation Request Form to t</w:t>
      </w:r>
      <w:r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he EC - PSM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1117"/>
        <w:gridCol w:w="6231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3"/>
            <w:shd w:val="clear" w:color="auto" w:fill="BFBFBF" w:themeFill="background1" w:themeFillShade="BF"/>
            <w:vAlign w:val="center"/>
          </w:tcPr>
          <w:p w14:paraId="415DE67A" w14:textId="186E5A38" w:rsidR="002857B2" w:rsidRPr="00416886" w:rsidRDefault="00865C6A" w:rsidP="00916792">
            <w:pPr>
              <w:rPr>
                <w:b/>
              </w:rPr>
            </w:pPr>
            <w:r>
              <w:rPr>
                <w:b/>
              </w:rPr>
              <w:t xml:space="preserve">Dades </w:t>
            </w:r>
            <w:proofErr w:type="spellStart"/>
            <w:r>
              <w:rPr>
                <w:b/>
              </w:rPr>
              <w:t>d’identificació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estudi</w:t>
            </w:r>
            <w:proofErr w:type="spellEnd"/>
            <w:r w:rsidR="00036376">
              <w:rPr>
                <w:b/>
              </w:rPr>
              <w:t xml:space="preserve"> / Study </w:t>
            </w:r>
            <w:proofErr w:type="spellStart"/>
            <w:r w:rsidR="00036376">
              <w:rPr>
                <w:b/>
              </w:rPr>
              <w:t>Identification</w:t>
            </w:r>
            <w:proofErr w:type="spellEnd"/>
          </w:p>
        </w:tc>
      </w:tr>
      <w:tr w:rsidR="002857B2" w:rsidRPr="002857B2" w14:paraId="50957797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517AA326" w14:textId="5532C9A3" w:rsidR="002857B2" w:rsidRPr="003A217F" w:rsidRDefault="00865C6A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ít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Title</w:t>
            </w:r>
            <w:proofErr w:type="spellEnd"/>
          </w:p>
        </w:tc>
        <w:tc>
          <w:tcPr>
            <w:tcW w:w="6231" w:type="dxa"/>
            <w:vAlign w:val="center"/>
          </w:tcPr>
          <w:p w14:paraId="68D1B83A" w14:textId="55F5B696" w:rsidR="002857B2" w:rsidRPr="002857B2" w:rsidRDefault="002857B2" w:rsidP="00916792">
            <w:pPr>
              <w:rPr>
                <w:sz w:val="20"/>
              </w:rPr>
            </w:pPr>
          </w:p>
        </w:tc>
      </w:tr>
      <w:tr w:rsidR="00D378E0" w:rsidRPr="002857B2" w14:paraId="6A9228EA" w14:textId="77777777" w:rsidTr="00D378E0">
        <w:trPr>
          <w:trHeight w:val="319"/>
        </w:trPr>
        <w:tc>
          <w:tcPr>
            <w:tcW w:w="3256" w:type="dxa"/>
            <w:gridSpan w:val="2"/>
            <w:vAlign w:val="center"/>
          </w:tcPr>
          <w:p w14:paraId="7A0AF93C" w14:textId="5C87CE50" w:rsidR="00D378E0" w:rsidRPr="003A217F" w:rsidRDefault="00D378E0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d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</w:t>
            </w:r>
            <w:proofErr w:type="spellStart"/>
            <w:r w:rsidR="00036376">
              <w:rPr>
                <w:bCs/>
                <w:sz w:val="20"/>
              </w:rPr>
              <w:t>Code</w:t>
            </w:r>
            <w:proofErr w:type="spellEnd"/>
          </w:p>
        </w:tc>
        <w:tc>
          <w:tcPr>
            <w:tcW w:w="6231" w:type="dxa"/>
            <w:vAlign w:val="center"/>
          </w:tcPr>
          <w:p w14:paraId="12087C38" w14:textId="77777777" w:rsidR="00D378E0" w:rsidRPr="002857B2" w:rsidRDefault="00D378E0" w:rsidP="00916792">
            <w:pPr>
              <w:rPr>
                <w:sz w:val="20"/>
              </w:rPr>
            </w:pPr>
          </w:p>
        </w:tc>
      </w:tr>
      <w:tr w:rsidR="00416886" w:rsidRPr="00BA227F" w14:paraId="7D5C3FD2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3FAB7E64" w14:textId="77777777" w:rsidR="00865C6A" w:rsidRDefault="00865C6A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vestigador Principal / coordinador (en </w:t>
            </w:r>
            <w:proofErr w:type="spellStart"/>
            <w:r>
              <w:rPr>
                <w:bCs/>
                <w:sz w:val="20"/>
              </w:rPr>
              <w:t>estudi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multicèntrics</w:t>
            </w:r>
            <w:proofErr w:type="spellEnd"/>
            <w:r>
              <w:rPr>
                <w:bCs/>
                <w:sz w:val="20"/>
              </w:rPr>
              <w:t>)</w:t>
            </w:r>
          </w:p>
          <w:p w14:paraId="0640A1E8" w14:textId="43EA3C74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>Principal Investigator / Coordinator</w:t>
            </w:r>
          </w:p>
          <w:p w14:paraId="7C800106" w14:textId="3033897C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 xml:space="preserve">(in </w:t>
            </w:r>
            <w:r w:rsidR="009F1280" w:rsidRPr="00B53B54">
              <w:rPr>
                <w:bCs/>
                <w:sz w:val="20"/>
                <w:lang w:val="en-GB"/>
              </w:rPr>
              <w:t>multi</w:t>
            </w:r>
            <w:r w:rsidR="009F1280">
              <w:rPr>
                <w:bCs/>
                <w:sz w:val="20"/>
                <w:lang w:val="en-GB"/>
              </w:rPr>
              <w:t>centre</w:t>
            </w:r>
            <w:r>
              <w:rPr>
                <w:bCs/>
                <w:sz w:val="20"/>
                <w:lang w:val="en-GB"/>
              </w:rPr>
              <w:t xml:space="preserve"> studies)</w:t>
            </w:r>
          </w:p>
        </w:tc>
        <w:tc>
          <w:tcPr>
            <w:tcW w:w="6231" w:type="dxa"/>
            <w:vAlign w:val="center"/>
          </w:tcPr>
          <w:p w14:paraId="55B434D9" w14:textId="77777777" w:rsidR="00416886" w:rsidRPr="00B53B54" w:rsidRDefault="00416886" w:rsidP="00916792">
            <w:pPr>
              <w:rPr>
                <w:sz w:val="20"/>
                <w:lang w:val="en-GB"/>
              </w:rPr>
            </w:pPr>
          </w:p>
        </w:tc>
      </w:tr>
      <w:tr w:rsidR="002857B2" w:rsidRPr="002857B2" w14:paraId="1EAFAA1E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A476B9F" w14:textId="50851D7B" w:rsidR="00D378E0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Investigador principal del centre</w:t>
            </w:r>
            <w:r w:rsidR="003129F8">
              <w:rPr>
                <w:sz w:val="20"/>
              </w:rPr>
              <w:t xml:space="preserve"> /</w:t>
            </w:r>
          </w:p>
          <w:p w14:paraId="1119B2A0" w14:textId="7CE635F5" w:rsidR="009F1280" w:rsidRPr="002857B2" w:rsidRDefault="009F128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cal principal </w:t>
            </w:r>
            <w:proofErr w:type="spellStart"/>
            <w:r>
              <w:rPr>
                <w:sz w:val="20"/>
              </w:rPr>
              <w:t>Investigator</w:t>
            </w:r>
            <w:proofErr w:type="spellEnd"/>
          </w:p>
        </w:tc>
        <w:tc>
          <w:tcPr>
            <w:tcW w:w="6231" w:type="dxa"/>
            <w:vAlign w:val="center"/>
          </w:tcPr>
          <w:p w14:paraId="21E664A4" w14:textId="4E6A806B" w:rsidR="002857B2" w:rsidRPr="002857B2" w:rsidRDefault="002857B2" w:rsidP="00916792">
            <w:pPr>
              <w:rPr>
                <w:sz w:val="20"/>
              </w:rPr>
            </w:pPr>
          </w:p>
        </w:tc>
      </w:tr>
      <w:tr w:rsidR="00A10F33" w:rsidRPr="002857B2" w14:paraId="2C332BA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E1D5C34" w14:textId="77777777" w:rsidR="003129F8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Servei/departamento/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 recerca</w:t>
            </w:r>
          </w:p>
          <w:p w14:paraId="541DFFC3" w14:textId="0502F27E" w:rsidR="00D378E0" w:rsidRPr="002857B2" w:rsidRDefault="003129F8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Service/</w:t>
            </w:r>
            <w:proofErr w:type="spellStart"/>
            <w:r>
              <w:rPr>
                <w:sz w:val="20"/>
              </w:rPr>
              <w:t>departm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 w:rsidR="00D378E0">
              <w:rPr>
                <w:sz w:val="20"/>
              </w:rPr>
              <w:t xml:space="preserve">  </w:t>
            </w:r>
          </w:p>
        </w:tc>
        <w:tc>
          <w:tcPr>
            <w:tcW w:w="6231" w:type="dxa"/>
            <w:vAlign w:val="center"/>
          </w:tcPr>
          <w:p w14:paraId="1DE9C4E4" w14:textId="447A0277" w:rsidR="00A10F33" w:rsidRDefault="00A10F33" w:rsidP="00916792">
            <w:pPr>
              <w:rPr>
                <w:sz w:val="20"/>
              </w:rPr>
            </w:pPr>
          </w:p>
        </w:tc>
      </w:tr>
      <w:tr w:rsidR="00A10F33" w:rsidRPr="002857B2" w14:paraId="32856BA9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21DA04C" w14:textId="1A628B93" w:rsidR="00A10F33" w:rsidRPr="003A217F" w:rsidRDefault="00D378E0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6231" w:type="dxa"/>
            <w:vAlign w:val="center"/>
          </w:tcPr>
          <w:p w14:paraId="059B512A" w14:textId="7E3A25DF" w:rsidR="00A10F33" w:rsidRDefault="00A10F33" w:rsidP="00916792">
            <w:pPr>
              <w:rPr>
                <w:sz w:val="20"/>
              </w:rPr>
            </w:pPr>
          </w:p>
        </w:tc>
      </w:tr>
      <w:tr w:rsidR="00A10F33" w:rsidRPr="00BA227F" w14:paraId="279AE61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F4B900F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protocol</w:t>
            </w:r>
          </w:p>
          <w:p w14:paraId="437FFD19" w14:textId="3C58A4ED" w:rsidR="003129F8" w:rsidRPr="003129F8" w:rsidRDefault="003129F8" w:rsidP="0041688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Version and date of t</w:t>
            </w:r>
            <w:r>
              <w:rPr>
                <w:bCs/>
                <w:sz w:val="20"/>
                <w:lang w:val="en-GB"/>
              </w:rPr>
              <w:t>he protocol</w:t>
            </w:r>
          </w:p>
        </w:tc>
        <w:tc>
          <w:tcPr>
            <w:tcW w:w="6231" w:type="dxa"/>
            <w:vAlign w:val="center"/>
          </w:tcPr>
          <w:p w14:paraId="201D8598" w14:textId="4DDB51F8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A10F33" w:rsidRPr="00BA227F" w14:paraId="4FFA8D8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5665EB11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</w:t>
            </w:r>
            <w:proofErr w:type="spellStart"/>
            <w:r w:rsidRPr="00013BB8">
              <w:rPr>
                <w:bCs/>
                <w:sz w:val="20"/>
                <w:lang w:val="en-GB"/>
              </w:rPr>
              <w:t>FIP</w:t>
            </w:r>
            <w:proofErr w:type="spellEnd"/>
            <w:r w:rsidRPr="00013BB8">
              <w:rPr>
                <w:bCs/>
                <w:sz w:val="20"/>
                <w:lang w:val="en-GB"/>
              </w:rPr>
              <w:t>/CI</w:t>
            </w:r>
          </w:p>
          <w:p w14:paraId="7C790FCF" w14:textId="096ECA1F" w:rsidR="003129F8" w:rsidRPr="003129F8" w:rsidRDefault="003129F8" w:rsidP="003129F8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 xml:space="preserve">Version and date of </w:t>
            </w:r>
            <w:r>
              <w:rPr>
                <w:bCs/>
                <w:sz w:val="20"/>
                <w:lang w:val="en-GB"/>
              </w:rPr>
              <w:t xml:space="preserve">the </w:t>
            </w:r>
            <w:proofErr w:type="spellStart"/>
            <w:r>
              <w:rPr>
                <w:bCs/>
                <w:sz w:val="20"/>
                <w:lang w:val="en-GB"/>
              </w:rPr>
              <w:t>ICF</w:t>
            </w:r>
            <w:proofErr w:type="spellEnd"/>
          </w:p>
        </w:tc>
        <w:tc>
          <w:tcPr>
            <w:tcW w:w="6231" w:type="dxa"/>
            <w:vAlign w:val="center"/>
          </w:tcPr>
          <w:p w14:paraId="4B607F25" w14:textId="73E50A8D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3D03EE" w:rsidRPr="00BA227F" w14:paraId="3AC01333" w14:textId="77777777" w:rsidTr="0075797E">
        <w:trPr>
          <w:trHeight w:val="340"/>
        </w:trPr>
        <w:tc>
          <w:tcPr>
            <w:tcW w:w="9487" w:type="dxa"/>
            <w:gridSpan w:val="3"/>
            <w:vAlign w:val="center"/>
          </w:tcPr>
          <w:p w14:paraId="22068BB4" w14:textId="35FBB2CE" w:rsidR="003A217F" w:rsidRPr="00782E55" w:rsidRDefault="00BA227F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F" w:rsidRPr="00782E5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sz w:val="20"/>
                <w:lang w:val="en-GB"/>
              </w:rPr>
              <w:t xml:space="preserve"> </w:t>
            </w:r>
            <w:proofErr w:type="spellStart"/>
            <w:r w:rsidR="003F00E6" w:rsidRPr="00782E55">
              <w:rPr>
                <w:bCs/>
                <w:sz w:val="20"/>
                <w:lang w:val="en-GB"/>
              </w:rPr>
              <w:t>Unicèntric</w:t>
            </w:r>
            <w:proofErr w:type="spellEnd"/>
            <w:r w:rsidR="005C3B2F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 xml:space="preserve">/ </w:t>
            </w:r>
            <w:proofErr w:type="spellStart"/>
            <w:r w:rsidR="003129F8" w:rsidRPr="00782E55">
              <w:rPr>
                <w:bCs/>
                <w:sz w:val="20"/>
                <w:lang w:val="en-GB"/>
              </w:rPr>
              <w:t>Unicentre</w:t>
            </w:r>
            <w:proofErr w:type="spellEnd"/>
            <w:r w:rsidR="003A217F" w:rsidRPr="00782E55">
              <w:rPr>
                <w:bCs/>
                <w:sz w:val="20"/>
                <w:lang w:val="en-GB"/>
              </w:rPr>
              <w:t xml:space="preserve"> </w:t>
            </w:r>
            <w:r w:rsidR="005C3B2F" w:rsidRPr="00782E55">
              <w:rPr>
                <w:bCs/>
                <w:sz w:val="20"/>
                <w:lang w:val="en-GB"/>
              </w:rPr>
              <w:t xml:space="preserve">  </w:t>
            </w:r>
          </w:p>
          <w:p w14:paraId="0E2B071E" w14:textId="5CF8FDB5" w:rsidR="003D03EE" w:rsidRPr="003129F8" w:rsidRDefault="00BA227F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bCs/>
                  <w:sz w:val="20"/>
                  <w:lang w:val="en-GB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 w:rsidRPr="00782E55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>Multicentr</w:t>
            </w:r>
            <w:r w:rsidR="00782E55">
              <w:rPr>
                <w:bCs/>
                <w:sz w:val="20"/>
                <w:lang w:val="en-GB"/>
              </w:rPr>
              <w:t xml:space="preserve">e. </w:t>
            </w:r>
            <w:proofErr w:type="spellStart"/>
            <w:r w:rsidR="00782E55">
              <w:rPr>
                <w:bCs/>
                <w:sz w:val="20"/>
                <w:lang w:val="en-GB"/>
              </w:rPr>
              <w:t>L</w:t>
            </w:r>
            <w:r w:rsidR="003F00E6" w:rsidRPr="003129F8">
              <w:rPr>
                <w:bCs/>
                <w:sz w:val="20"/>
                <w:lang w:val="en-GB"/>
              </w:rPr>
              <w:t>listat</w:t>
            </w:r>
            <w:proofErr w:type="spellEnd"/>
            <w:r w:rsidR="003F00E6" w:rsidRPr="003129F8">
              <w:rPr>
                <w:bCs/>
                <w:sz w:val="20"/>
                <w:lang w:val="en-GB"/>
              </w:rPr>
              <w:t xml:space="preserve"> de centres</w:t>
            </w:r>
            <w:r w:rsidR="003129F8" w:rsidRPr="003129F8">
              <w:rPr>
                <w:bCs/>
                <w:sz w:val="20"/>
                <w:lang w:val="en-GB"/>
              </w:rPr>
              <w:t xml:space="preserve"> / list</w:t>
            </w:r>
            <w:r w:rsidR="003129F8">
              <w:rPr>
                <w:bCs/>
                <w:sz w:val="20"/>
                <w:lang w:val="en-GB"/>
              </w:rPr>
              <w:t xml:space="preserve"> </w:t>
            </w:r>
            <w:r w:rsidR="003129F8" w:rsidRPr="003129F8">
              <w:rPr>
                <w:bCs/>
                <w:sz w:val="20"/>
                <w:lang w:val="en-GB"/>
              </w:rPr>
              <w:t xml:space="preserve">of </w:t>
            </w:r>
            <w:r w:rsidR="003129F8">
              <w:rPr>
                <w:bCs/>
                <w:sz w:val="20"/>
                <w:lang w:val="en-GB"/>
              </w:rPr>
              <w:t>sites</w:t>
            </w:r>
            <w:r w:rsidR="003129F8" w:rsidRPr="003129F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3129F8" w:rsidRPr="003129F8">
              <w:rPr>
                <w:bCs/>
                <w:sz w:val="20"/>
                <w:lang w:val="en-GB"/>
              </w:rPr>
              <w:t>participanting</w:t>
            </w:r>
            <w:proofErr w:type="spellEnd"/>
            <w:r w:rsidR="003129F8" w:rsidRPr="003129F8">
              <w:rPr>
                <w:bCs/>
                <w:sz w:val="20"/>
                <w:lang w:val="en-GB"/>
              </w:rPr>
              <w:t xml:space="preserve"> in the study </w:t>
            </w:r>
            <w:r w:rsidR="003129F8">
              <w:rPr>
                <w:bCs/>
                <w:sz w:val="20"/>
                <w:lang w:val="en-GB"/>
              </w:rPr>
              <w:t>(</w:t>
            </w:r>
            <w:r w:rsidR="003129F8" w:rsidRPr="003129F8">
              <w:rPr>
                <w:bCs/>
                <w:sz w:val="20"/>
                <w:lang w:val="en-GB"/>
              </w:rPr>
              <w:t>in the mem</w:t>
            </w:r>
            <w:r w:rsidR="003129F8">
              <w:rPr>
                <w:bCs/>
                <w:sz w:val="20"/>
                <w:lang w:val="en-GB"/>
              </w:rPr>
              <w:t>ber state)</w:t>
            </w:r>
            <w:r w:rsidR="003D03EE" w:rsidRPr="003129F8">
              <w:rPr>
                <w:bCs/>
                <w:sz w:val="20"/>
                <w:lang w:val="en-GB"/>
              </w:rPr>
              <w:t>:</w:t>
            </w:r>
          </w:p>
          <w:p w14:paraId="5ADE9B07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569F5578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1AD1DA97" w14:textId="2BCD5353" w:rsidR="003A217F" w:rsidRDefault="003A217F" w:rsidP="00916792">
            <w:pPr>
              <w:rPr>
                <w:sz w:val="20"/>
                <w:lang w:val="en-GB"/>
              </w:rPr>
            </w:pPr>
          </w:p>
          <w:p w14:paraId="7F0269CB" w14:textId="1AA19E5D" w:rsidR="00A471AB" w:rsidRDefault="00A471AB" w:rsidP="00916792">
            <w:pPr>
              <w:rPr>
                <w:sz w:val="20"/>
                <w:lang w:val="en-GB"/>
              </w:rPr>
            </w:pPr>
          </w:p>
          <w:p w14:paraId="454514F3" w14:textId="06418CD7" w:rsidR="00A471AB" w:rsidRDefault="00A471AB" w:rsidP="00916792">
            <w:pPr>
              <w:rPr>
                <w:sz w:val="20"/>
                <w:lang w:val="en-GB"/>
              </w:rPr>
            </w:pPr>
          </w:p>
          <w:p w14:paraId="104E10F7" w14:textId="77777777" w:rsidR="00A471AB" w:rsidRPr="003129F8" w:rsidRDefault="00A471AB" w:rsidP="00916792">
            <w:pPr>
              <w:rPr>
                <w:sz w:val="20"/>
                <w:lang w:val="en-GB"/>
              </w:rPr>
            </w:pPr>
          </w:p>
          <w:p w14:paraId="551FA9C0" w14:textId="7FBB9B3C" w:rsidR="003A217F" w:rsidRPr="003129F8" w:rsidRDefault="003A217F" w:rsidP="00916792">
            <w:pPr>
              <w:rPr>
                <w:sz w:val="20"/>
                <w:lang w:val="en-GB"/>
              </w:rPr>
            </w:pPr>
          </w:p>
        </w:tc>
      </w:tr>
      <w:tr w:rsidR="00415170" w:rsidRPr="003F00E6" w14:paraId="5F19621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0942ADA1" w14:textId="7E5CD398" w:rsidR="003F00E6" w:rsidRDefault="003F00E6" w:rsidP="00470F7D">
            <w:pPr>
              <w:jc w:val="right"/>
              <w:rPr>
                <w:bCs/>
                <w:sz w:val="20"/>
              </w:rPr>
            </w:pPr>
            <w:proofErr w:type="spellStart"/>
            <w:r w:rsidRPr="00763D09">
              <w:rPr>
                <w:bCs/>
                <w:sz w:val="20"/>
              </w:rPr>
              <w:t>Nº</w:t>
            </w:r>
            <w:proofErr w:type="spellEnd"/>
            <w:r w:rsidRPr="00763D09">
              <w:rPr>
                <w:bCs/>
                <w:sz w:val="20"/>
              </w:rPr>
              <w:t xml:space="preserve"> total de </w:t>
            </w:r>
            <w:proofErr w:type="spellStart"/>
            <w:r w:rsidR="003129F8">
              <w:rPr>
                <w:bCs/>
                <w:sz w:val="20"/>
              </w:rPr>
              <w:t>participants</w:t>
            </w:r>
            <w:proofErr w:type="spellEnd"/>
          </w:p>
          <w:p w14:paraId="75AD6D4E" w14:textId="73ECD559" w:rsidR="003129F8" w:rsidRPr="00763D09" w:rsidRDefault="003129F8" w:rsidP="00470F7D">
            <w:pPr>
              <w:jc w:val="righ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Total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umber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f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ubjects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19474B1D" w14:textId="12C8938F" w:rsidR="00415170" w:rsidRPr="00763D09" w:rsidRDefault="00415170" w:rsidP="00916792">
            <w:pPr>
              <w:rPr>
                <w:sz w:val="20"/>
              </w:rPr>
            </w:pPr>
          </w:p>
        </w:tc>
      </w:tr>
      <w:tr w:rsidR="0050224A" w:rsidRPr="00BA227F" w14:paraId="638F892F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6CD6C507" w14:textId="77777777" w:rsidR="003F00E6" w:rsidRPr="00013BB8" w:rsidRDefault="003F00E6" w:rsidP="003F00E6">
            <w:pPr>
              <w:jc w:val="right"/>
              <w:rPr>
                <w:bCs/>
                <w:sz w:val="20"/>
                <w:lang w:val="en-GB"/>
              </w:rPr>
            </w:pPr>
            <w:r w:rsidRPr="00013BB8">
              <w:rPr>
                <w:bCs/>
                <w:sz w:val="20"/>
                <w:lang w:val="en-GB"/>
              </w:rPr>
              <w:t xml:space="preserve">Nº </w:t>
            </w:r>
            <w:r w:rsidR="003129F8" w:rsidRPr="00013BB8">
              <w:rPr>
                <w:bCs/>
                <w:sz w:val="20"/>
                <w:lang w:val="en-GB"/>
              </w:rPr>
              <w:t>participants</w:t>
            </w:r>
            <w:r w:rsidRPr="00013BB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Pr="00013BB8">
              <w:rPr>
                <w:bCs/>
                <w:sz w:val="20"/>
                <w:lang w:val="en-GB"/>
              </w:rPr>
              <w:t>previst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</w:t>
            </w:r>
            <w:r w:rsidR="003129F8" w:rsidRPr="00013BB8">
              <w:rPr>
                <w:bCs/>
                <w:sz w:val="20"/>
                <w:lang w:val="en-GB"/>
              </w:rPr>
              <w:t>a</w:t>
            </w:r>
            <w:r w:rsidRPr="00013BB8">
              <w:rPr>
                <w:bCs/>
                <w:sz w:val="20"/>
                <w:lang w:val="en-GB"/>
              </w:rPr>
              <w:t>l centre</w:t>
            </w:r>
          </w:p>
          <w:p w14:paraId="6BD4DBED" w14:textId="5C8684B6" w:rsidR="003129F8" w:rsidRPr="003129F8" w:rsidRDefault="003129F8" w:rsidP="003F00E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Nº subjects planned in t</w:t>
            </w:r>
            <w:r>
              <w:rPr>
                <w:bCs/>
                <w:sz w:val="20"/>
                <w:lang w:val="en-GB"/>
              </w:rPr>
              <w:t>he centre</w:t>
            </w:r>
          </w:p>
        </w:tc>
        <w:tc>
          <w:tcPr>
            <w:tcW w:w="6231" w:type="dxa"/>
            <w:vAlign w:val="center"/>
          </w:tcPr>
          <w:p w14:paraId="60060F8D" w14:textId="33D18042" w:rsidR="0050224A" w:rsidRPr="003129F8" w:rsidRDefault="0050224A" w:rsidP="00916792">
            <w:pPr>
              <w:rPr>
                <w:sz w:val="20"/>
                <w:lang w:val="en-GB"/>
              </w:rPr>
            </w:pPr>
          </w:p>
        </w:tc>
      </w:tr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3"/>
            <w:shd w:val="clear" w:color="auto" w:fill="1F4E79" w:themeFill="accent1" w:themeFillShade="80"/>
            <w:vAlign w:val="center"/>
          </w:tcPr>
          <w:p w14:paraId="5D8657BB" w14:textId="127E2557" w:rsidR="00421CCD" w:rsidRPr="001C4227" w:rsidRDefault="00491DD0" w:rsidP="001C422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proofErr w:type="gramStart"/>
            <w:r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RESUM</w:t>
            </w:r>
            <w:proofErr w:type="spellEnd"/>
            <w:r w:rsidR="001E2D8E"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 /</w:t>
            </w:r>
            <w:proofErr w:type="gramEnd"/>
            <w:r w:rsidR="001E2D8E"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 </w:t>
            </w:r>
            <w:proofErr w:type="spellStart"/>
            <w:r w:rsidR="001E2D8E"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UMMARY</w:t>
            </w:r>
            <w:proofErr w:type="spellEnd"/>
          </w:p>
        </w:tc>
      </w:tr>
      <w:tr w:rsidR="005D1FBC" w:rsidRPr="00BA227F" w14:paraId="7DB7004F" w14:textId="77777777" w:rsidTr="000D380F">
        <w:trPr>
          <w:trHeight w:val="366"/>
        </w:trPr>
        <w:tc>
          <w:tcPr>
            <w:tcW w:w="9487" w:type="dxa"/>
            <w:gridSpan w:val="3"/>
            <w:vAlign w:val="center"/>
          </w:tcPr>
          <w:p w14:paraId="29113292" w14:textId="2058142E" w:rsidR="00535DC5" w:rsidRPr="00535DC5" w:rsidRDefault="00535DC5" w:rsidP="00491DD0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Informació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sobre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els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objectius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1D4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issen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’estud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lenguat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n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026A991" w14:textId="78359082" w:rsidR="006A48F5" w:rsidRPr="001E2D8E" w:rsidRDefault="00976768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768">
              <w:rPr>
                <w:rFonts w:ascii="Arial" w:hAnsi="Arial" w:cs="Arial"/>
                <w:i/>
                <w:sz w:val="20"/>
                <w:szCs w:val="20"/>
                <w:lang w:val="en-GB"/>
              </w:rPr>
              <w:t>Provide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97676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tion about the aims, scope and design of the </w:t>
            </w:r>
            <w:r w:rsidR="00AF77E7">
              <w:rPr>
                <w:rFonts w:ascii="Arial" w:hAnsi="Arial" w:cs="Arial"/>
                <w:i/>
                <w:sz w:val="20"/>
                <w:szCs w:val="20"/>
                <w:lang w:val="en-GB"/>
              </w:rPr>
              <w:t>study</w:t>
            </w:r>
            <w:r w:rsidR="00535DC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in lay language)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6519390B" w14:textId="13AE3D61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7578AC" w14:textId="77777777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A8F5AB" w14:textId="6EE58A5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F84686" w14:textId="2DB681AF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99EBEB" w14:textId="24FC6BF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5C0AA" w14:textId="777CF180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49C11A" w14:textId="1B81C7C2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911A0" w14:textId="0E86112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4CB978" w14:textId="7777777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E3BCD8" w14:textId="77777777" w:rsidR="009360F0" w:rsidRPr="001E2D8E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84E438" w14:textId="77777777" w:rsidR="005D1FBC" w:rsidRPr="001E2D8E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AB18A" w14:textId="77777777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3ACBF3" w14:textId="6F973BB4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DA5A6F" w14:textId="2ECC197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FA769F" w14:textId="31A5A40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927A75" w14:textId="2070B32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9567B6" w14:textId="64B87FB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087E14" w14:textId="01D97CA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8F5BF9" w14:textId="09C8226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DB68DB" w14:textId="45528B4D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B6D87A" w14:textId="239B691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1B1D47" w14:textId="573EEDAE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1197" w14:textId="097C9E7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D8993F" w14:textId="6C7BC11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AB0922" w14:textId="568A5AB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6A72D" w14:textId="24081F8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AE17AB" w14:textId="3FCED99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7EEB04" w14:textId="090B053F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5010E" w14:textId="34962E48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A62D7" w14:textId="722E8E0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0C482F" w14:textId="153A392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AE3273" w14:textId="36D25DF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6B8DB2" w14:textId="1C27ABA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F0CBCF" w14:textId="08C78923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E4BB62" w14:textId="06F59D3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A6377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5333F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8D69B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69AF63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C28792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81D4EC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7F38E7" w14:textId="7F3B3D56" w:rsidR="00A471AB" w:rsidRPr="001E2D8E" w:rsidRDefault="00A471AB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403" w:rsidRPr="0065471D" w14:paraId="3317AA7E" w14:textId="77777777" w:rsidTr="003431C9">
        <w:tblPrEx>
          <w:tblCellMar>
            <w:top w:w="57" w:type="dxa"/>
          </w:tblCellMar>
        </w:tblPrEx>
        <w:trPr>
          <w:trHeight w:val="684"/>
        </w:trPr>
        <w:tc>
          <w:tcPr>
            <w:tcW w:w="2139" w:type="dxa"/>
            <w:vAlign w:val="center"/>
          </w:tcPr>
          <w:p w14:paraId="65D1CB7F" w14:textId="7B84FFD3" w:rsidR="0053192C" w:rsidRDefault="0053192C" w:rsidP="00F65E2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</w:t>
            </w:r>
            <w:r w:rsidRPr="00420A7B">
              <w:rPr>
                <w:rFonts w:ascii="Arial" w:hAnsi="Arial" w:cs="Arial"/>
                <w:b/>
                <w:sz w:val="20"/>
                <w:szCs w:val="20"/>
              </w:rPr>
              <w:t>ipus</w:t>
            </w:r>
            <w:proofErr w:type="spellEnd"/>
            <w:r w:rsidRPr="00420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0A7B">
              <w:rPr>
                <w:rFonts w:ascii="Arial" w:hAnsi="Arial" w:cs="Arial"/>
                <w:b/>
                <w:sz w:val="20"/>
                <w:szCs w:val="20"/>
              </w:rPr>
              <w:t>d’est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B8448C7" w14:textId="45F0172E" w:rsidR="007E2403" w:rsidRPr="0053192C" w:rsidRDefault="0053192C" w:rsidP="0053192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192C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proofErr w:type="spellStart"/>
            <w:r w:rsidRPr="0053192C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348" w:type="dxa"/>
            <w:gridSpan w:val="2"/>
            <w:vAlign w:val="center"/>
          </w:tcPr>
          <w:p w14:paraId="39CB37B8" w14:textId="1FF875C7" w:rsidR="00EE1437" w:rsidRPr="0053192C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 w:rsidRPr="0053192C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E49B0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E1437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>Assaig</w:t>
            </w:r>
            <w:proofErr w:type="spellEnd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>clínic</w:t>
            </w:r>
            <w:proofErr w:type="spellEnd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/ Clinical trial (RD1090/2015)</w:t>
            </w:r>
          </w:p>
          <w:p w14:paraId="2FE3937E" w14:textId="2EC8346E" w:rsidR="00DE49B0" w:rsidRPr="0053192C" w:rsidRDefault="005D4636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3183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92C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>Baix</w:t>
            </w:r>
            <w:proofErr w:type="spellEnd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>Nivell</w:t>
            </w:r>
            <w:proofErr w:type="spellEnd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>Intervenció</w:t>
            </w:r>
            <w:proofErr w:type="spellEnd"/>
            <w:r w:rsidR="00B46F74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192C">
              <w:rPr>
                <w:rFonts w:ascii="Arial" w:hAnsi="Arial" w:cs="Arial"/>
                <w:sz w:val="20"/>
                <w:szCs w:val="20"/>
                <w:lang w:val="en-GB"/>
              </w:rPr>
              <w:t>/ Low Intervention Clinical Trial</w:t>
            </w:r>
          </w:p>
          <w:p w14:paraId="254FF162" w14:textId="15671F85" w:rsidR="003063C4" w:rsidRPr="003063C4" w:rsidRDefault="005D4636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0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medicaments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autoritzats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fora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d’indicació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fitxa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0A" w:rsidRPr="003063C4">
              <w:rPr>
                <w:rFonts w:ascii="Arial" w:hAnsi="Arial" w:cs="Arial"/>
                <w:sz w:val="20"/>
                <w:szCs w:val="20"/>
              </w:rPr>
              <w:t>tècnica</w:t>
            </w:r>
            <w:proofErr w:type="spellEnd"/>
            <w:r w:rsidR="002C310A" w:rsidRPr="003063C4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78541161" w14:textId="77777777" w:rsidR="003063C4" w:rsidRDefault="003063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BB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C310A" w:rsidRPr="002C310A">
              <w:rPr>
                <w:rFonts w:ascii="Arial" w:hAnsi="Arial" w:cs="Arial"/>
                <w:sz w:val="20"/>
                <w:szCs w:val="20"/>
                <w:lang w:val="en-GB"/>
              </w:rPr>
              <w:t>the IMPs are</w:t>
            </w:r>
            <w:r w:rsidR="002C310A">
              <w:rPr>
                <w:rFonts w:ascii="Arial" w:hAnsi="Arial" w:cs="Arial"/>
                <w:sz w:val="20"/>
                <w:szCs w:val="20"/>
                <w:lang w:val="en-GB"/>
              </w:rPr>
              <w:t xml:space="preserve"> NOT</w:t>
            </w:r>
            <w:r w:rsidR="002C310A" w:rsidRPr="002C310A">
              <w:rPr>
                <w:rFonts w:ascii="Arial" w:hAnsi="Arial" w:cs="Arial"/>
                <w:sz w:val="20"/>
                <w:szCs w:val="20"/>
                <w:lang w:val="en-GB"/>
              </w:rPr>
              <w:t xml:space="preserve"> used in accordance</w:t>
            </w:r>
            <w:r w:rsidR="002C31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C310A" w:rsidRPr="002C310A">
              <w:rPr>
                <w:rFonts w:ascii="Arial" w:hAnsi="Arial" w:cs="Arial"/>
                <w:sz w:val="20"/>
                <w:szCs w:val="20"/>
                <w:lang w:val="en-GB"/>
              </w:rPr>
              <w:t>with the terms of the marketing</w:t>
            </w:r>
            <w:r w:rsidR="002C31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</w:p>
          <w:p w14:paraId="2AE7B705" w14:textId="0B2391D9" w:rsidR="008A0A7C" w:rsidRPr="00013BB8" w:rsidRDefault="003063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</w:t>
            </w:r>
            <w:r w:rsidR="002C310A" w:rsidRPr="00013BB8">
              <w:rPr>
                <w:rFonts w:ascii="Arial" w:hAnsi="Arial" w:cs="Arial"/>
                <w:sz w:val="20"/>
                <w:szCs w:val="20"/>
                <w:lang w:val="en-GB"/>
              </w:rPr>
              <w:t>authorisation</w:t>
            </w:r>
            <w:r w:rsidR="00B46F7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</w:p>
          <w:p w14:paraId="1C6798EE" w14:textId="65252A54" w:rsidR="00125E8C" w:rsidRPr="00013BB8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37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E49B0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4515B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>Investigació</w:t>
            </w:r>
            <w:proofErr w:type="spellEnd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Clínica </w:t>
            </w:r>
            <w:proofErr w:type="spellStart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>Sanitari</w:t>
            </w:r>
            <w:proofErr w:type="spellEnd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/ Clinical </w:t>
            </w:r>
            <w:proofErr w:type="spellStart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>Investigadtion</w:t>
            </w:r>
            <w:proofErr w:type="spellEnd"/>
            <w:r w:rsidR="009C374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with Medical Device</w:t>
            </w:r>
          </w:p>
          <w:p w14:paraId="2CD6E0CA" w14:textId="573E107E" w:rsidR="00DE49B0" w:rsidRPr="00013BB8" w:rsidRDefault="00125E8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46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5B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515B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>marcat</w:t>
            </w:r>
            <w:proofErr w:type="spellEnd"/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CE</w:t>
            </w:r>
            <w:r w:rsidR="00064239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>/ with CE mark</w:t>
            </w:r>
          </w:p>
          <w:p w14:paraId="2F4513DB" w14:textId="483B7393" w:rsidR="00725521" w:rsidRPr="00013BB8" w:rsidRDefault="00125E8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13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21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25521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per </w:t>
            </w:r>
            <w:proofErr w:type="spellStart"/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>estudiar</w:t>
            </w:r>
            <w:proofErr w:type="spellEnd"/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una nova </w:t>
            </w:r>
            <w:proofErr w:type="spellStart"/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>indicació</w:t>
            </w:r>
            <w:proofErr w:type="spellEnd"/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/ for a new indication</w:t>
            </w:r>
          </w:p>
          <w:p w14:paraId="21E85175" w14:textId="14C2C80D" w:rsidR="00DE49B0" w:rsidRPr="00013BB8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24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clínic</w:t>
            </w:r>
            <w:proofErr w:type="spellEnd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alimentari</w:t>
            </w:r>
            <w:proofErr w:type="spellEnd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4A6328" w:rsidRPr="00013BB8">
              <w:rPr>
                <w:rFonts w:ascii="Arial" w:hAnsi="Arial" w:cs="Arial"/>
                <w:sz w:val="20"/>
                <w:szCs w:val="20"/>
                <w:lang w:val="en-GB"/>
              </w:rPr>
              <w:t>nutricional</w:t>
            </w:r>
            <w:proofErr w:type="spellEnd"/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/ nutritional intervention studies</w:t>
            </w:r>
          </w:p>
          <w:p w14:paraId="5C8F151D" w14:textId="54D69FAA" w:rsidR="00191BBE" w:rsidRPr="00013BB8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56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E49B0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013BB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studi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clínic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sobre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procediment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>de</w:t>
            </w:r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diagnòstic</w:t>
            </w:r>
            <w:proofErr w:type="spellEnd"/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>prevenció</w:t>
            </w:r>
            <w:proofErr w:type="spellEnd"/>
            <w:r w:rsidR="002A2A6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A2A67" w:rsidRPr="00013BB8">
              <w:rPr>
                <w:rFonts w:ascii="Arial" w:hAnsi="Arial" w:cs="Arial"/>
                <w:sz w:val="20"/>
                <w:szCs w:val="20"/>
                <w:lang w:val="en-GB"/>
              </w:rPr>
              <w:t>cribatge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>tractament</w:t>
            </w:r>
            <w:proofErr w:type="spellEnd"/>
            <w:r w:rsidR="00191BBE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/ research trials </w:t>
            </w:r>
            <w:r w:rsidR="00A16AD7" w:rsidRPr="00013BB8">
              <w:rPr>
                <w:rFonts w:ascii="Arial" w:hAnsi="Arial" w:cs="Arial"/>
                <w:sz w:val="20"/>
                <w:szCs w:val="20"/>
                <w:lang w:val="en-GB"/>
              </w:rPr>
              <w:t>for procedures to</w:t>
            </w:r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2A67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diagnose, </w:t>
            </w:r>
            <w:r w:rsidR="00622628" w:rsidRPr="00013BB8">
              <w:rPr>
                <w:rFonts w:ascii="Arial" w:hAnsi="Arial" w:cs="Arial"/>
                <w:sz w:val="20"/>
                <w:szCs w:val="20"/>
                <w:lang w:val="en-GB"/>
              </w:rPr>
              <w:t>prevent, screen for, or treat</w:t>
            </w:r>
            <w:r w:rsidR="00A16AD7" w:rsidRPr="00013BB8">
              <w:rPr>
                <w:rFonts w:ascii="Arial" w:hAnsi="Arial" w:cs="Arial"/>
                <w:sz w:val="20"/>
                <w:szCs w:val="20"/>
                <w:lang w:val="en-GB"/>
              </w:rPr>
              <w:t>ment</w:t>
            </w:r>
          </w:p>
          <w:p w14:paraId="1EDDD56A" w14:textId="118DB4F0" w:rsidR="007D79C6" w:rsidRPr="00013BB8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24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79C6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210114" w:rsidRPr="00013BB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ínic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que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requereix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la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realització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de proves o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intervencions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invasives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fora de la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práctica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>clínica</w:t>
            </w:r>
            <w:proofErr w:type="spellEnd"/>
            <w:r w:rsidR="00D22A24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habitual</w:t>
            </w:r>
            <w:r w:rsidR="00C71825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/ clinical study with invasive tests or interventions outside of routine clinical practice</w:t>
            </w:r>
          </w:p>
          <w:p w14:paraId="211FAB5F" w14:textId="1FBDEC3D" w:rsidR="008A0A7C" w:rsidRPr="0065471D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ments</w:t>
            </w:r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/ Post-authorization studies (PAS)</w:t>
            </w:r>
          </w:p>
          <w:p w14:paraId="0F8972C0" w14:textId="6330C910" w:rsidR="00A62612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26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2612">
              <w:rPr>
                <w:rFonts w:ascii="Arial" w:hAnsi="Arial" w:cs="Arial"/>
                <w:sz w:val="20"/>
                <w:szCs w:val="20"/>
              </w:rPr>
              <w:t>estudi</w:t>
            </w:r>
            <w:proofErr w:type="spellEnd"/>
            <w:r w:rsidR="00A62612">
              <w:rPr>
                <w:rFonts w:ascii="Arial" w:hAnsi="Arial" w:cs="Arial"/>
                <w:sz w:val="20"/>
                <w:szCs w:val="20"/>
              </w:rPr>
              <w:t xml:space="preserve"> observacional </w:t>
            </w:r>
            <w:r w:rsidR="0065471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65471D" w:rsidRPr="0065471D">
              <w:rPr>
                <w:rFonts w:ascii="Arial" w:hAnsi="Arial" w:cs="Arial"/>
                <w:sz w:val="20"/>
                <w:szCs w:val="20"/>
              </w:rPr>
              <w:t>observational</w:t>
            </w:r>
            <w:proofErr w:type="spellEnd"/>
            <w:r w:rsidR="0065471D" w:rsidRPr="006547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71D" w:rsidRPr="0065471D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  <w:p w14:paraId="0F8039A6" w14:textId="6AF64795" w:rsidR="00A62612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49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sanitari</w:t>
            </w:r>
            <w:proofErr w:type="spellEnd"/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/ observational Studies with med</w:t>
            </w:r>
            <w:r w:rsidR="0065471D">
              <w:rPr>
                <w:rFonts w:ascii="Arial" w:hAnsi="Arial" w:cs="Arial"/>
                <w:sz w:val="20"/>
                <w:szCs w:val="20"/>
                <w:lang w:val="en-GB"/>
              </w:rPr>
              <w:t>ical devices</w:t>
            </w:r>
          </w:p>
          <w:p w14:paraId="052508C8" w14:textId="77777777" w:rsidR="00826C2C" w:rsidRPr="0065471D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D3CD39" w14:textId="77777777" w:rsidR="001F4949" w:rsidRDefault="00BA227F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53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49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E141B6">
              <w:rPr>
                <w:rFonts w:ascii="Arial" w:hAnsi="Arial" w:cs="Arial"/>
                <w:sz w:val="20"/>
                <w:szCs w:val="20"/>
                <w:lang w:val="en-GB"/>
              </w:rPr>
              <w:t>Other:</w:t>
            </w:r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  <w:proofErr w:type="gram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.</w:t>
            </w:r>
          </w:p>
          <w:p w14:paraId="108156C5" w14:textId="77777777" w:rsidR="00826C2C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554B18" w14:textId="77777777" w:rsidR="00826C2C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0B04DD" w14:textId="77777777" w:rsidR="00826C2C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8E3790" w14:textId="77777777" w:rsidR="00826C2C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E89E8E" w14:textId="1CC65A98" w:rsidR="00826C2C" w:rsidRPr="0065471D" w:rsidRDefault="00826C2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236D" w:rsidRPr="00BA227F" w14:paraId="4E1C216C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0BCFD19D" w14:textId="47896F5F" w:rsidR="0006236D" w:rsidRPr="00394D80" w:rsidRDefault="0006236D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D80">
              <w:rPr>
                <w:rFonts w:ascii="Arial" w:hAnsi="Arial" w:cs="Arial"/>
                <w:sz w:val="20"/>
                <w:szCs w:val="20"/>
                <w:lang w:val="en-GB"/>
              </w:rPr>
              <w:t xml:space="preserve">Si 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s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tracta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’un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estudi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acad</w:t>
            </w:r>
            <w:r w:rsidR="00296927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è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mic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dicar</w:t>
            </w:r>
            <w:proofErr w:type="spellEnd"/>
            <w:r w:rsidR="00394D80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 Specify if this is an</w:t>
            </w:r>
            <w:r w:rsid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ademic study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3AEF2748" w14:textId="028194DF" w:rsidR="0006236D" w:rsidRPr="00013BB8" w:rsidRDefault="00BA227F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03C2BA3F" w14:textId="4042BC97" w:rsidR="0006236D" w:rsidRPr="00013BB8" w:rsidRDefault="00BA227F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F615C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7D3A98C" w14:textId="433B52D2" w:rsidR="0006236D" w:rsidRPr="004D2928" w:rsidRDefault="00A471AB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 (</w:t>
            </w:r>
            <w:proofErr w:type="spellStart"/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TFG</w:t>
            </w:r>
            <w:proofErr w:type="spellEnd"/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TFM</w:t>
            </w:r>
            <w:proofErr w:type="spellEnd"/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, PhD, ...)</w:t>
            </w:r>
            <w:r w:rsidR="0006236D" w:rsidRPr="004D2928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</w:tc>
      </w:tr>
      <w:tr w:rsidR="003960E0" w:rsidRPr="00BA227F" w14:paraId="4EB7EAC2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5A8A5226" w14:textId="77777777" w:rsidR="003960E0" w:rsidRDefault="003960E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L’estudi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està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provat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per un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ltre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Comitè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’Ètica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? / The study 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 the approval of another Ethics Committee?</w:t>
            </w:r>
          </w:p>
          <w:p w14:paraId="0F3D70FA" w14:textId="77777777" w:rsidR="004D2928" w:rsidRPr="00013BB8" w:rsidRDefault="00BA227F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358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4323E098" w14:textId="77777777" w:rsidR="004D2928" w:rsidRPr="00013BB8" w:rsidRDefault="00BA227F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224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E9E84A" w14:textId="77777777" w:rsidR="003960E0" w:rsidRPr="00BA227F" w:rsidRDefault="004D2928" w:rsidP="004D29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27F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</w:t>
            </w:r>
            <w:r w:rsidRPr="00BA227F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  <w:p w14:paraId="514E9506" w14:textId="2298D25E" w:rsidR="00D10913" w:rsidRPr="00D10913" w:rsidRDefault="00D10913" w:rsidP="00D109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913">
              <w:rPr>
                <w:rFonts w:ascii="Arial" w:hAnsi="Arial" w:cs="Arial"/>
                <w:sz w:val="20"/>
                <w:szCs w:val="20"/>
                <w:lang w:val="en-GB"/>
              </w:rPr>
              <w:t xml:space="preserve">**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djuntar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certificat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d’aprov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mb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la </w:t>
            </w:r>
            <w:proofErr w:type="spellStart"/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l’estudi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attach the certificate of approval with the study </w:t>
            </w:r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</w:t>
            </w:r>
          </w:p>
        </w:tc>
      </w:tr>
    </w:tbl>
    <w:p w14:paraId="08745C54" w14:textId="4D9118B1" w:rsidR="00450A2C" w:rsidRPr="00D10913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p w14:paraId="526D2CF8" w14:textId="4BF34B8E" w:rsidR="00D619A4" w:rsidRPr="00D10913" w:rsidRDefault="00D619A4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  <w:r w:rsidRPr="00D10913"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  <w:br w:type="page"/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04"/>
        <w:gridCol w:w="1805"/>
      </w:tblGrid>
      <w:tr w:rsidR="00D619A4" w:rsidRPr="00D619A4" w14:paraId="132DCAB5" w14:textId="77777777" w:rsidTr="00362297">
        <w:trPr>
          <w:trHeight w:val="568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D9F4BDA" w14:textId="15E66EE7" w:rsidR="00D619A4" w:rsidRPr="001C4227" w:rsidRDefault="00D619A4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 xml:space="preserve">HUMAN </w:t>
            </w:r>
            <w:proofErr w:type="spellStart"/>
            <w:r w:rsidRPr="001C4227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BEINGS</w:t>
            </w:r>
            <w:proofErr w:type="spellEnd"/>
          </w:p>
        </w:tc>
      </w:tr>
      <w:tr w:rsidR="0049165C" w:rsidRPr="00A06D57" w14:paraId="4BD558A9" w14:textId="62A46EF9" w:rsidTr="00362297">
        <w:trPr>
          <w:trHeight w:val="291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1F504" w14:textId="77777777" w:rsidR="0049165C" w:rsidRDefault="0049165C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human participants?</w:t>
            </w:r>
          </w:p>
          <w:p w14:paraId="46A1E4DA" w14:textId="55F6772D" w:rsidR="004D0466" w:rsidRPr="004D0466" w:rsidRDefault="004D0466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4D046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22085" w14:textId="09F7B785" w:rsidR="0049165C" w:rsidRPr="0049165C" w:rsidRDefault="00BA227F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618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66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C4943" w:rsidRPr="00EC4943" w14:paraId="27CAD3C5" w14:textId="77777777" w:rsidTr="00362297">
        <w:trPr>
          <w:trHeight w:val="280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BFD99" w14:textId="181C4F00" w:rsidR="00EC4943" w:rsidRPr="00A178A9" w:rsidRDefault="00EC4943" w:rsidP="005342A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volunteers for social or human sciences research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C89AF" w14:textId="7910AEC9" w:rsidR="00EC4943" w:rsidRPr="00EC4943" w:rsidRDefault="00BA227F" w:rsidP="0049165C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10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42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2326F" w:rsidRPr="0052326F" w14:paraId="68A9B8EA" w14:textId="77777777" w:rsidTr="00362297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317DE" w14:textId="5147C30C" w:rsidR="0052326F" w:rsidRPr="0052326F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persons unable to give informed consent (including children/minors)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759B9" w14:textId="006AA400" w:rsidR="0052326F" w:rsidRPr="0052326F" w:rsidRDefault="00BA227F" w:rsidP="0049165C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12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825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9165C" w:rsidRPr="00A06D57" w14:paraId="5BB45501" w14:textId="6645EFF2" w:rsidTr="00362297">
        <w:trPr>
          <w:trHeight w:val="3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0F142" w14:textId="22FE014A" w:rsidR="0049165C" w:rsidRPr="0052326F" w:rsidRDefault="0049165C" w:rsidP="0049165C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vulnerable individuals or groups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30210" w14:textId="3B6133F6" w:rsidR="0049165C" w:rsidRPr="0049165C" w:rsidRDefault="00BA227F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683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31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2326F" w:rsidRPr="00A06D57" w14:paraId="3D525B81" w14:textId="77777777" w:rsidTr="00362297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809C2" w14:textId="47B450EB" w:rsidR="0052326F" w:rsidRPr="005342A5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hildren/minors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17CD8" w14:textId="43917792" w:rsidR="009D7F7E" w:rsidRDefault="00BA227F" w:rsidP="009D7F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593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7E">
              <w:rPr>
                <w:rFonts w:ascii="Arial" w:hAnsi="Arial" w:cs="Arial"/>
                <w:sz w:val="20"/>
                <w:szCs w:val="20"/>
              </w:rPr>
              <w:t xml:space="preserve">  &lt; 12 y</w:t>
            </w:r>
          </w:p>
          <w:p w14:paraId="609B3523" w14:textId="3A38C9D1" w:rsidR="0052326F" w:rsidRPr="0049165C" w:rsidRDefault="00BA227F" w:rsidP="009D7F7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915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7F7E">
              <w:rPr>
                <w:rFonts w:ascii="Arial" w:hAnsi="Arial" w:cs="Arial"/>
                <w:sz w:val="20"/>
                <w:szCs w:val="20"/>
              </w:rPr>
              <w:t>12 -18 y</w:t>
            </w:r>
          </w:p>
        </w:tc>
      </w:tr>
      <w:tr w:rsidR="0052326F" w:rsidRPr="00A06D57" w14:paraId="6343F108" w14:textId="77777777" w:rsidTr="00362297">
        <w:trPr>
          <w:trHeight w:val="297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A10A6" w14:textId="4A6D2372" w:rsidR="0052326F" w:rsidRPr="001F4319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tients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D6D39" w14:textId="7E123D8E" w:rsidR="0052326F" w:rsidRPr="0049165C" w:rsidRDefault="00BA227F" w:rsidP="0052326F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4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2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C4943" w:rsidRPr="0049165C" w14:paraId="000213E6" w14:textId="13812AB4" w:rsidTr="00362297">
        <w:trPr>
          <w:trHeight w:val="4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AD108" w14:textId="1C1EE05D" w:rsidR="00EC4943" w:rsidRPr="0049165C" w:rsidRDefault="00EC4943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healthy volunteers 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edical studies?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1B6" w14:textId="0F57AE5E" w:rsidR="00EC4943" w:rsidRPr="00EC4943" w:rsidRDefault="00BA227F" w:rsidP="00EC4943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38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93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57AB7" w:rsidRPr="00BA227F" w14:paraId="238F2D50" w14:textId="77777777" w:rsidTr="00362297">
        <w:trPr>
          <w:trHeight w:val="413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9B342" w14:textId="42C7EE79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tails the recruitment procedure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f applicable)</w:t>
            </w: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44EC8636" w14:textId="7F1CE117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1F42AB1" w14:textId="5F167B2D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F0C1E11" w14:textId="77777777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B877D3E" w14:textId="7125C9CC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1BB8900" w14:textId="2283A270" w:rsidR="00A152CB" w:rsidRDefault="00A152CB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EFB6992" w14:textId="77777777" w:rsidR="00A152CB" w:rsidRDefault="00A152CB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B4481FC" w14:textId="4EEA3F34" w:rsidR="00A57AB7" w:rsidRP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49E8" w14:textId="77777777" w:rsidR="00A57AB7" w:rsidRPr="00A57AB7" w:rsidRDefault="00A57AB7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4D0466" w:rsidRPr="0049165C" w14:paraId="40F57621" w14:textId="77777777" w:rsidTr="00362297">
        <w:trPr>
          <w:trHeight w:val="594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7F2BF" w14:textId="62DE7382" w:rsidR="004D0466" w:rsidRDefault="003B7C0F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B7C0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physical interventions on the study participants?</w:t>
            </w:r>
          </w:p>
          <w:p w14:paraId="7015810C" w14:textId="494BF81E" w:rsidR="003B7C0F" w:rsidRPr="004609C8" w:rsidRDefault="003B7C0F" w:rsidP="004609C8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B7C0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8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332" w14:textId="3DBD6F01" w:rsidR="004D0466" w:rsidRPr="003B7C0F" w:rsidRDefault="00BA227F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303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5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83B68" w:rsidRPr="0049165C" w14:paraId="3CC1D485" w14:textId="77777777" w:rsidTr="00362297">
        <w:trPr>
          <w:trHeight w:val="578"/>
        </w:trPr>
        <w:tc>
          <w:tcPr>
            <w:tcW w:w="77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3A761" w14:textId="3F0485B8" w:rsidR="00D83B68" w:rsidRPr="004609C8" w:rsidRDefault="00D83B68" w:rsidP="004609C8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 involve invasi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echniques (e.g. collection of human cells or tissues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rgical or medical interventions, invasive studies on the brain, TMS etc.)?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B60" w14:textId="7891EEF7" w:rsidR="00D83B68" w:rsidRPr="003B7C0F" w:rsidRDefault="00BA227F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587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713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09C8" w:rsidRPr="0049165C" w14:paraId="55AEEAB4" w14:textId="77777777" w:rsidTr="00362297">
        <w:trPr>
          <w:trHeight w:val="264"/>
        </w:trPr>
        <w:tc>
          <w:tcPr>
            <w:tcW w:w="77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276FED" w14:textId="77777777" w:rsidR="004609C8" w:rsidRDefault="004609C8" w:rsidP="00D83B68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 involve collection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b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ological samples?</w:t>
            </w:r>
          </w:p>
          <w:p w14:paraId="67D960C1" w14:textId="74553534" w:rsidR="00512B13" w:rsidRPr="006A5407" w:rsidRDefault="00512B13" w:rsidP="00512B13">
            <w:pPr>
              <w:pStyle w:val="Prrafodelista"/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, complete section C.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BD7C" w14:textId="2260C4B4" w:rsidR="004609C8" w:rsidRPr="003B7C0F" w:rsidRDefault="00BA227F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4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107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83B68" w:rsidRPr="0049165C" w14:paraId="1771D41F" w14:textId="77777777" w:rsidTr="00362297">
        <w:trPr>
          <w:trHeight w:val="1348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C40391" w14:textId="628DD150" w:rsidR="00D83B68" w:rsidRDefault="00470D0F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 you provide an informed consent form</w:t>
            </w:r>
            <w:r w:rsidR="00A1061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</w:t>
            </w:r>
            <w:proofErr w:type="spellStart"/>
            <w:r w:rsidR="00A1061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CF</w:t>
            </w:r>
            <w:proofErr w:type="spellEnd"/>
            <w:r w:rsidR="00A1061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)</w:t>
            </w: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?</w:t>
            </w:r>
          </w:p>
          <w:p w14:paraId="6649593B" w14:textId="310592D5" w:rsidR="00A10616" w:rsidRPr="00A10616" w:rsidRDefault="00A10616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  <w:p w14:paraId="65D08F98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General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r m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ain </w:t>
            </w:r>
            <w:proofErr w:type="spellStart"/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CF</w:t>
            </w:r>
            <w:proofErr w:type="spellEnd"/>
          </w:p>
          <w:p w14:paraId="1CF355A6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rents/legal representative</w:t>
            </w:r>
          </w:p>
          <w:p w14:paraId="451D6708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ent of the child</w:t>
            </w:r>
          </w:p>
          <w:p w14:paraId="0CE5C1E2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b-study</w:t>
            </w:r>
          </w:p>
          <w:p w14:paraId="0B8488E7" w14:textId="117B726F" w:rsidR="0011012E" w:rsidRDefault="00A10616" w:rsidP="001C4227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thers: …………………………………………………………….</w:t>
            </w:r>
          </w:p>
          <w:p w14:paraId="47E1B5FC" w14:textId="77777777" w:rsidR="0081433B" w:rsidRPr="001C4227" w:rsidRDefault="0081433B" w:rsidP="0081433B">
            <w:pPr>
              <w:pStyle w:val="Prrafodelista"/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FBBAD39" w14:textId="5FBE8012" w:rsidR="00A10616" w:rsidRPr="00A10616" w:rsidRDefault="00A10616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no, just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ify the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exception to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quiring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informed consent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m:</w:t>
            </w:r>
          </w:p>
          <w:p w14:paraId="1826C430" w14:textId="1D802664" w:rsidR="007B346B" w:rsidRPr="00341460" w:rsidRDefault="006A2115" w:rsidP="00341460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esearch poses no more than minimal risk to subject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</w:t>
            </w:r>
            <w:r w:rsidR="007B346B"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 record review or using data from medical record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)</w:t>
            </w:r>
          </w:p>
          <w:p w14:paraId="00846CEA" w14:textId="0D584619" w:rsidR="006A2115" w:rsidRDefault="006A211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ights and welfare of the individual would not be adversely affected</w:t>
            </w:r>
          </w:p>
          <w:p w14:paraId="0E85E14F" w14:textId="40432B33" w:rsidR="006A2115" w:rsidRDefault="006268A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</w:t>
            </w:r>
            <w:r w:rsidRPr="006268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 is impracticable to obtain conse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</w:p>
          <w:p w14:paraId="7BA07C6B" w14:textId="5456AD5D" w:rsidR="006A2115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research does not infringe the principle of self-determination</w:t>
            </w:r>
          </w:p>
          <w:p w14:paraId="1C45B476" w14:textId="697E2B21" w:rsidR="00341460" w:rsidRDefault="00341460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waiver of informed consent is needed for th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tudy</w:t>
            </w:r>
          </w:p>
          <w:p w14:paraId="5DCB52F4" w14:textId="7D546E25" w:rsidR="008F4977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clinical relevance and public health importance</w:t>
            </w:r>
          </w:p>
          <w:p w14:paraId="2B127C1A" w14:textId="7F81075E" w:rsidR="00FB3DAC" w:rsidRDefault="00FB3DAC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Patient/participant signed a previou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CF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that permits the secondary use of data and/or samples to future studies of the same line of research</w:t>
            </w:r>
            <w:r w:rsidR="008538F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and the previous study was approved by the ethics committee.</w:t>
            </w:r>
          </w:p>
          <w:p w14:paraId="6EF61D60" w14:textId="7E0DD96E" w:rsidR="0011012E" w:rsidRDefault="0011012E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45B5787" w14:textId="77777777" w:rsidR="00A152CB" w:rsidRDefault="00A152CB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4565956" w14:textId="77777777" w:rsidR="001C4227" w:rsidRDefault="001C4227" w:rsidP="001C422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lastRenderedPageBreak/>
              <w:t>Other information of interest to the ethics committee (free text):</w:t>
            </w:r>
          </w:p>
          <w:p w14:paraId="2534B314" w14:textId="77777777" w:rsidR="00A10616" w:rsidRDefault="00A10616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2069DF8" w14:textId="77777777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7E77C1D" w14:textId="287A441D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593E207" w14:textId="77777777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A2A71A2" w14:textId="77777777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668770E7" w14:textId="02E720F1" w:rsidR="001C4227" w:rsidRPr="00A10616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04F" w14:textId="77777777" w:rsidR="00D83B68" w:rsidRDefault="00BA227F" w:rsidP="00EC494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198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789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651A1F2" w14:textId="77777777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20736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5536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44811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7F65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55212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95CB0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10668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87D78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2103941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D1CF2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62F97AEE" w14:textId="390F5E16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p w14:paraId="1D994E28" w14:textId="77777777" w:rsidR="0081433B" w:rsidRDefault="0081433B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7393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35B8E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2239F9DC" w14:textId="77777777" w:rsidR="0011012E" w:rsidRDefault="0011012E" w:rsidP="0011012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62292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BD191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34261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6D7FE" w14:textId="68D99A20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9049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009B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77532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FFE56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088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CA1C0" w14:textId="77777777" w:rsidR="0088429E" w:rsidRDefault="0011012E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5D87102C" w14:textId="77777777" w:rsidR="008538FF" w:rsidRDefault="008538FF" w:rsidP="0088429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8673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376A" w14:textId="46B65FD4" w:rsidR="0088429E" w:rsidRPr="003B7C0F" w:rsidRDefault="008538FF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1C4227" w:rsidRPr="009600ED" w14:paraId="175122ED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9559" w:type="dxa"/>
            <w:gridSpan w:val="3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EF6A628" w14:textId="77777777" w:rsidR="001C4227" w:rsidRPr="009600ED" w:rsidRDefault="001C4227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</w:pPr>
            <w:r w:rsidRPr="009600ED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n-GB" w:eastAsia="es-ES"/>
              </w:rPr>
              <w:t>HUMAN SAMPLES (if applicable):</w:t>
            </w:r>
          </w:p>
        </w:tc>
      </w:tr>
      <w:tr w:rsidR="001C4227" w:rsidRPr="009600ED" w14:paraId="2D53CA2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EB5A223" w14:textId="77777777" w:rsidR="001C4227" w:rsidRPr="00AE3A57" w:rsidRDefault="001C4227" w:rsidP="001D0325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Does your research involve Human Embryonic Stem Cells (</w:t>
            </w:r>
            <w:proofErr w:type="spellStart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hESCs</w:t>
            </w:r>
            <w:proofErr w:type="spellEnd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919C97E" w14:textId="77777777" w:rsidR="001C4227" w:rsidRPr="00AE3A57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678D706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27E2849" w14:textId="77777777" w:rsidR="001C4227" w:rsidRPr="00AE3A57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embry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CDC3942" w14:textId="77777777" w:rsidR="001C4227" w:rsidRPr="000D4DAB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0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1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0CDB7A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81EA8BD" w14:textId="77777777" w:rsidR="001C4227" w:rsidRPr="00AE0480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foetal tissues /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ells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0B3C3BC5" w14:textId="77777777" w:rsidR="001C4227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3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18B8F7B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0A64C5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 involve human cells or tissues (other than from Human Embryos/Foetuses)?</w:t>
            </w:r>
          </w:p>
          <w:p w14:paraId="1CC8A5C5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88C45FD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5E96F" w14:textId="77777777" w:rsidR="001C4227" w:rsidRPr="00555EF8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6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178714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48173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available commercially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6DB50" w14:textId="77777777" w:rsidR="001C4227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4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3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53D84FEE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F0CEF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within this project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FF9A1" w14:textId="77777777" w:rsidR="001C4227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9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7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  <w:r w:rsidR="001C42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227" w:rsidRPr="009600ED" w14:paraId="5CB5C348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F5160" w14:textId="77777777" w:rsidR="001C4227" w:rsidRPr="00D8131D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nother project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aboratory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stitution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A9A4" w14:textId="77777777" w:rsidR="001C4227" w:rsidRPr="00AE483D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0A17A6BC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17EAB" w14:textId="77777777" w:rsidR="001C4227" w:rsidRPr="00120A4A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biobank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33F8" w14:textId="77777777" w:rsidR="001C4227" w:rsidRPr="00120A4A" w:rsidRDefault="00BA227F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0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3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BA227F" w14:paraId="39CAFC28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4AA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Detail of the cells or tissue type, the source of the material, provider (biobank, hospital, company…), amount to be collected, duration of storage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hat you will do wit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material at the en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f the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or if you will destroy samples at the end of the study:</w:t>
            </w:r>
          </w:p>
          <w:p w14:paraId="47454AB4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484FB947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583A31F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615BD4C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B0BC8B3" w14:textId="596820F6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AC55E54" w14:textId="50C071A4" w:rsidR="00362297" w:rsidRDefault="0036229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1D4721B" w14:textId="77777777" w:rsidR="00362297" w:rsidRDefault="0036229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46EA2D93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0E3335A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4735BA18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330FF9C" w14:textId="77777777" w:rsidR="001C4227" w:rsidRPr="00F60423" w:rsidRDefault="001C4227" w:rsidP="001D0325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4227" w:rsidRPr="00BA227F" w14:paraId="2CEC70AF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18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97E" w14:textId="69562299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Detail if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aterial is full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ed or tha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onsent for secondar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us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ill be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obtaine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</w:t>
            </w:r>
          </w:p>
          <w:p w14:paraId="71C3F6C1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5DE3E1B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A014C2E" w14:textId="77777777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ED4474B" w14:textId="2468D2E2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646EDF9F" w14:textId="0C85C775" w:rsidR="00362297" w:rsidRDefault="0036229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B9B8C74" w14:textId="77777777" w:rsidR="00362297" w:rsidRDefault="00362297" w:rsidP="0036229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0BFE622" w14:textId="77777777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14:paraId="31A5C155" w14:textId="77777777" w:rsidR="001C4227" w:rsidRPr="001C4227" w:rsidRDefault="001C4227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594"/>
      </w:tblGrid>
      <w:tr w:rsidR="005F153F" w:rsidRPr="0092023F" w14:paraId="711A2608" w14:textId="77777777" w:rsidTr="00CD56A7">
        <w:trPr>
          <w:trHeight w:val="435"/>
        </w:trPr>
        <w:tc>
          <w:tcPr>
            <w:tcW w:w="9669" w:type="dxa"/>
            <w:gridSpan w:val="2"/>
            <w:shd w:val="clear" w:color="auto" w:fill="2F5496" w:themeFill="accent5" w:themeFillShade="BF"/>
            <w:vAlign w:val="center"/>
          </w:tcPr>
          <w:p w14:paraId="34E5DB48" w14:textId="4E2A1AE6" w:rsidR="005F153F" w:rsidRPr="0092023F" w:rsidRDefault="00C54108" w:rsidP="001C422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es-ES"/>
              </w:rPr>
              <w:lastRenderedPageBreak/>
              <w:br w:type="page"/>
            </w:r>
            <w:r w:rsidR="000C6C82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>PERSONAL DATA</w:t>
            </w:r>
            <w:r w:rsidR="00F615CF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 xml:space="preserve"> PROTECTION</w:t>
            </w:r>
          </w:p>
        </w:tc>
      </w:tr>
      <w:tr w:rsidR="004D3817" w:rsidRPr="001B6799" w14:paraId="7CB84B13" w14:textId="77777777" w:rsidTr="00CD56A7">
        <w:trPr>
          <w:trHeight w:val="373"/>
        </w:trPr>
        <w:tc>
          <w:tcPr>
            <w:tcW w:w="9669" w:type="dxa"/>
            <w:gridSpan w:val="2"/>
            <w:shd w:val="clear" w:color="auto" w:fill="DEEAF6" w:themeFill="accent1" w:themeFillTint="33"/>
            <w:vAlign w:val="center"/>
          </w:tcPr>
          <w:p w14:paraId="47D20924" w14:textId="77777777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DF89D24" w14:textId="77777777" w:rsidR="005215C7" w:rsidRPr="003322EC" w:rsidRDefault="005215C7" w:rsidP="005215C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Personal Data: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Information that can lead to the identification of an individual (or a group of individuals)</w:t>
            </w:r>
          </w:p>
          <w:p w14:paraId="15B11D5C" w14:textId="3D3C7CC0" w:rsidR="005215C7" w:rsidRPr="003322EC" w:rsidRDefault="005215C7" w:rsidP="005215C7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Direct identifiers: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3A5C" w:rsidRPr="00833A5C">
              <w:rPr>
                <w:rFonts w:ascii="Arial" w:hAnsi="Arial" w:cs="Arial"/>
                <w:sz w:val="20"/>
                <w:szCs w:val="20"/>
                <w:lang w:val="en-GB"/>
              </w:rPr>
              <w:t>name, address, postcode, telephone number, photograph or image, or some other unique personal characteristi</w:t>
            </w:r>
            <w:r w:rsidR="00833A5C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>, id card/social security number, medical record number …</w:t>
            </w:r>
          </w:p>
          <w:p w14:paraId="3B26AE3D" w14:textId="72C53548" w:rsidR="00017592" w:rsidRPr="00C7370A" w:rsidRDefault="005215C7" w:rsidP="000C6C82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s-ES"/>
              </w:rPr>
              <w:t>Indirect identifiers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  <w:r w:rsidR="006F719E" w:rsidRPr="006F719E">
              <w:rPr>
                <w:lang w:val="en-GB"/>
              </w:rPr>
              <w:t xml:space="preserve"> </w:t>
            </w:r>
            <w:r w:rsidR="006F719E" w:rsidRP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when certain information is linked together with other sources of information, including, their place of work, job title, salary, their postcode or even the fact that they have a particular diagnosis or condition</w:t>
            </w:r>
            <w:r w:rsid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,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date of birth, gender</w:t>
            </w:r>
            <w:r w:rsidR="006F719E"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….</w:t>
            </w:r>
          </w:p>
          <w:p w14:paraId="6AE62A9C" w14:textId="1AFD874E" w:rsidR="00897203" w:rsidRDefault="00897203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B3C6CB8" w14:textId="77777777" w:rsidR="00897203" w:rsidRDefault="00897203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8C927B5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4D3157F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08B52E6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AE0651A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B6CFC05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50655C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82B4819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4541A20" w14:textId="2DE55956" w:rsidR="00017592" w:rsidRDefault="00017592" w:rsidP="00017592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03614E8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F7337CA" w14:textId="475FA8A0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3BD4CE07" w14:textId="6DF0BC74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77AAD25" w14:textId="485139C9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F22A996" w14:textId="4A28B974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E0E6EB" w14:textId="556712F3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E4ECCFD" w14:textId="601B0882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8225426" w14:textId="77777777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D8E392B" w14:textId="2433E44A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5C9B12A" w14:textId="611D618D" w:rsidR="00017592" w:rsidRDefault="007761EE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s-ES"/>
              </w:rPr>
              <w:drawing>
                <wp:inline distT="0" distB="0" distL="0" distR="0" wp14:anchorId="3F344C71" wp14:editId="6AA84B8B">
                  <wp:extent cx="3276600" cy="305691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24" cy="3074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B6D4AD" w14:textId="0E3DA564" w:rsidR="00666F10" w:rsidRDefault="00666F10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</w:pPr>
          </w:p>
          <w:p w14:paraId="43099914" w14:textId="77777777" w:rsidR="00BD13C1" w:rsidRDefault="00BD13C1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</w:pPr>
          </w:p>
          <w:p w14:paraId="2603AC6C" w14:textId="5FAB8FC1" w:rsidR="001B6799" w:rsidRPr="00013BB8" w:rsidRDefault="001B6799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es-ES"/>
              </w:rPr>
              <w:t>References</w:t>
            </w:r>
            <w:proofErr w:type="spellEnd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:</w:t>
            </w:r>
          </w:p>
          <w:p w14:paraId="1AA8F400" w14:textId="77777777" w:rsidR="00666F10" w:rsidRDefault="00666F10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</w:p>
          <w:p w14:paraId="60E3D477" w14:textId="2809CA77" w:rsidR="001B6799" w:rsidRPr="00CA71B5" w:rsidRDefault="001B6799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Ley Orgánica 3/2018, de 5 de diciembre, de Protección de Datos Personales y garantía de los derechos digitales.</w:t>
            </w:r>
          </w:p>
          <w:p w14:paraId="1F5AB6E5" w14:textId="77777777" w:rsidR="001B6799" w:rsidRPr="00216C37" w:rsidRDefault="00BA227F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9" w:history="1">
              <w:r w:rsidR="001B6799" w:rsidRPr="00216C37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ww.boe.es/buscar/doc.php?id=BOE-A-2018-16673</w:t>
              </w:r>
            </w:hyperlink>
            <w:r w:rsidR="001B6799" w:rsidRPr="00216C37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09E2C06F" w14:textId="77777777" w:rsidR="00666F10" w:rsidRDefault="00666F10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</w:p>
          <w:p w14:paraId="7627249D" w14:textId="5AFD1247" w:rsidR="001B6799" w:rsidRPr="00CA71B5" w:rsidRDefault="001B6799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REGLAMENTO (UE) 2016/679 DEL PARLAMENTO EUROPEO Y DEL CONSEJO de 27 de abril de 2016 relativo a la protección de las personas físicas en lo que respecta al tratamiento de datos personales y a la libre circulación de estos datos.</w:t>
            </w:r>
          </w:p>
          <w:p w14:paraId="4F1B1713" w14:textId="77777777" w:rsidR="00666F10" w:rsidRDefault="00666F10" w:rsidP="006F52A8">
            <w:pPr>
              <w:keepNext/>
              <w:spacing w:after="0" w:line="260" w:lineRule="exact"/>
              <w:jc w:val="both"/>
              <w:outlineLvl w:val="8"/>
            </w:pPr>
          </w:p>
          <w:p w14:paraId="7DCA30B5" w14:textId="71F44565" w:rsidR="005215C7" w:rsidRDefault="00BA227F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0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eur-lex.europa.eu/legal-content/ES/TXT/?uri=celex%3A32016R0679</w:t>
              </w:r>
            </w:hyperlink>
            <w:r w:rsidR="001B679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3189ECB7" w14:textId="77777777" w:rsidR="00666F10" w:rsidRPr="00702719" w:rsidRDefault="00BA227F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1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eb.gencat.cat/ca/seu-electronica/sobre-la-seu/proteccio-de-dades</w:t>
              </w:r>
            </w:hyperlink>
            <w:r w:rsidR="00666F10" w:rsidRPr="0070271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34AE3D4" w14:textId="77777777" w:rsidR="00666F10" w:rsidRPr="00702719" w:rsidRDefault="00BA227F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2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salutweb.gencat.cat/ca/el_departament/proteccio-de-dades/</w:t>
              </w:r>
            </w:hyperlink>
          </w:p>
          <w:p w14:paraId="3B12EA19" w14:textId="2DFBB294" w:rsidR="00666F10" w:rsidRPr="00702719" w:rsidRDefault="00BA227F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3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apdcat.gencat.cat/ca/documentacio/RGPD/altres_documents_dinteres/</w:t>
              </w:r>
            </w:hyperlink>
            <w:r w:rsidR="00666F10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6CAD243F" w14:textId="2BFEABFD" w:rsidR="006F52A8" w:rsidRDefault="006F52A8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  <w:p w14:paraId="6418C2AE" w14:textId="24F168C6" w:rsidR="00666F10" w:rsidRDefault="00666F10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  <w:p w14:paraId="5C4D4C6B" w14:textId="77777777" w:rsidR="00666F10" w:rsidRDefault="00666F10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  <w:p w14:paraId="1331E8AF" w14:textId="00C13136" w:rsidR="00666F10" w:rsidRPr="006F52A8" w:rsidRDefault="00666F10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</w:tc>
      </w:tr>
      <w:tr w:rsidR="00B74071" w:rsidRPr="00013BB8" w14:paraId="1A54E760" w14:textId="5665894C" w:rsidTr="00355CA5">
        <w:trPr>
          <w:trHeight w:val="285"/>
        </w:trPr>
        <w:tc>
          <w:tcPr>
            <w:tcW w:w="8075" w:type="dxa"/>
            <w:tcBorders>
              <w:bottom w:val="nil"/>
            </w:tcBorders>
            <w:shd w:val="clear" w:color="auto" w:fill="auto"/>
            <w:vAlign w:val="center"/>
          </w:tcPr>
          <w:p w14:paraId="36261920" w14:textId="0DBF9086" w:rsidR="00B74071" w:rsidRPr="00B74071" w:rsidRDefault="00B74071" w:rsidP="00B74071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>Does your research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nvolve processing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f personal data?</w:t>
            </w:r>
          </w:p>
          <w:p w14:paraId="55AE49E0" w14:textId="7F30A057" w:rsidR="00B74071" w:rsidRPr="00B74071" w:rsidRDefault="00B74071" w:rsidP="00B74071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</w:tcPr>
          <w:p w14:paraId="1050FE68" w14:textId="7FFB3983" w:rsidR="00B74071" w:rsidRPr="00B74071" w:rsidRDefault="00BA227F" w:rsidP="00355CA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2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9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74071" w:rsidRPr="00013BB8" w14:paraId="70018215" w14:textId="77777777" w:rsidTr="00355CA5">
        <w:trPr>
          <w:trHeight w:val="562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46498" w14:textId="66775CF7" w:rsidR="00B74071" w:rsidRPr="00B74071" w:rsidRDefault="00B74071" w:rsidP="002041FB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peci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ategorie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ersonal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(e.g. genetic,</w:t>
            </w:r>
            <w:r w:rsidR="002041FB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alth, sexu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ifestyle,</w:t>
            </w:r>
            <w:r w:rsidRPr="00B74071">
              <w:rPr>
                <w:lang w:val="en-GB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thnicity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olitic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pinion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ligiou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hilosophic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onviction)?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3FE59" w14:textId="3A70445B" w:rsidR="00B74071" w:rsidRDefault="00BA227F" w:rsidP="00355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14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81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12C7A" w:rsidRPr="00013BB8" w14:paraId="06A33395" w14:textId="77777777" w:rsidTr="00355CA5">
        <w:trPr>
          <w:trHeight w:val="272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03F01" w14:textId="0D993296" w:rsidR="00D12C7A" w:rsidRPr="00B74071" w:rsidRDefault="00D12C7A" w:rsidP="00D12C7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genetic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biometric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12C7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alth data?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DBE1D" w14:textId="36E95232" w:rsidR="00D12C7A" w:rsidRPr="00D12C7A" w:rsidRDefault="00BA227F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7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3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3B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7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3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3B9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12C7A" w:rsidRPr="00013BB8" w14:paraId="219A25FA" w14:textId="77777777" w:rsidTr="00355CA5">
        <w:trPr>
          <w:trHeight w:val="1115"/>
        </w:trPr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03F8D" w14:textId="330404ED" w:rsidR="00391257" w:rsidRPr="00391257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filing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ystematic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onitor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dividual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arge scal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peci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ategorie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ata, intrusi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ethod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ata process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(such as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racking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rveillance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udio and vide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cording, geolocatio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racking etc.)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y other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peration tha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ay result i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igh risk to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ights an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reedoms of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search</w:t>
            </w:r>
          </w:p>
          <w:p w14:paraId="06026879" w14:textId="1802C6FD" w:rsidR="00D12C7A" w:rsidRPr="00B74071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rticipants?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6EAAC6" w14:textId="7C3E0A25" w:rsidR="00D12C7A" w:rsidRPr="00D12C7A" w:rsidRDefault="00BA227F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1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6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74071" w:rsidRPr="00013BB8" w14:paraId="4386D7D7" w14:textId="77777777" w:rsidTr="00E0069D">
        <w:trPr>
          <w:trHeight w:val="475"/>
        </w:trPr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6F418F" w14:textId="77777777" w:rsidR="00E0069D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further processing of previously collected personal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(including use of </w:t>
            </w:r>
            <w:proofErr w:type="spellStart"/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eexisting</w:t>
            </w:r>
            <w:proofErr w:type="spellEnd"/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data set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ources, merg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xisting data sets)?</w:t>
            </w:r>
          </w:p>
          <w:p w14:paraId="355AEDCC" w14:textId="22491D1E" w:rsidR="00E0069D" w:rsidRPr="00B74071" w:rsidRDefault="00E0069D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0069D"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  <w:t>Information to be provided in the protocol: details of the database used or of the source of the data, and data processing operation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618060" w14:textId="3421A12D" w:rsidR="00B74071" w:rsidRPr="00D12C7A" w:rsidRDefault="00BA227F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68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55CA5" w:rsidRPr="00013BB8" w14:paraId="38FF1401" w14:textId="77777777" w:rsidTr="00355CA5">
        <w:trPr>
          <w:trHeight w:val="295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B649F" w14:textId="659EEF8E" w:rsidR="00355CA5" w:rsidRPr="00391257" w:rsidRDefault="00355CA5" w:rsidP="00355CA5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s it planned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export person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ata from the EU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-EU countries?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00A11" w14:textId="0B3CC874" w:rsidR="00355CA5" w:rsidRPr="00355CA5" w:rsidRDefault="00BA227F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8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91257" w:rsidRPr="00BA227F" w14:paraId="3C3950EE" w14:textId="77777777" w:rsidTr="00035AF9">
        <w:trPr>
          <w:trHeight w:val="3765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78686" w14:textId="71151DCE" w:rsidR="00391257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tails of the technic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 organisational measure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o safeguard the rights of th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research participant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52256E8E" w14:textId="77777777" w:rsidR="00CF2DB2" w:rsidRPr="00B74071" w:rsidRDefault="00CF2DB2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CA09F24" w14:textId="06BDF345" w:rsidR="00391257" w:rsidRPr="00B74071" w:rsidRDefault="00BA227F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-21333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B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CF2DB2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Informed Consent Form</w:t>
            </w:r>
            <w:r w:rsidR="000520C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</w:t>
            </w:r>
            <w:proofErr w:type="spellStart"/>
            <w:r w:rsidR="000520C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CF</w:t>
            </w:r>
            <w:proofErr w:type="spellEnd"/>
            <w:r w:rsidR="000520C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)</w:t>
            </w:r>
          </w:p>
          <w:p w14:paraId="17591C7A" w14:textId="31DC38FB" w:rsidR="00391257" w:rsidRPr="00CE15DD" w:rsidRDefault="00BA227F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3718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9727C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</w:t>
            </w:r>
            <w:r w:rsidR="00391257" w:rsidRPr="006046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 of removing private or confidenti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formation from raw data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sults in anonymous data that cannot b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ociated with any individual or company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 data to be truly anonymised, th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ation must be irreversibl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E6C5AF4" w14:textId="77777777" w:rsidR="00391257" w:rsidRDefault="00BA227F" w:rsidP="00391257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4668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391257" w:rsidRPr="009517D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Pseud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2359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processing of personal data in such a way that the data can no longer be attributed to a specific data subject without the use of additional information, as long as such additional information is kept separately and subject to technical and organizational measures to ensure non-attribution to an identified or identifiable individu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288A593" w14:textId="77777777" w:rsidR="00023675" w:rsidRDefault="00F7640D" w:rsidP="003912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 data protection officer (</w:t>
            </w:r>
            <w:proofErr w:type="spellStart"/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PO</w:t>
            </w:r>
            <w:proofErr w:type="spellEnd"/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) contact</w:t>
            </w:r>
            <w:r w:rsidR="000236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n the institution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0236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A227F">
              <w:fldChar w:fldCharType="begin"/>
            </w:r>
            <w:r w:rsidR="00BA227F" w:rsidRPr="00BA227F">
              <w:rPr>
                <w:lang w:val="en-GB"/>
              </w:rPr>
              <w:instrText xml:space="preserve"> HYPERLINK "mailto:proteccodedades@imim.es" </w:instrText>
            </w:r>
            <w:r w:rsidR="00BA227F">
              <w:fldChar w:fldCharType="separate"/>
            </w:r>
            <w:r w:rsidR="00023675" w:rsidRPr="00DC208F">
              <w:rPr>
                <w:rStyle w:val="Hipervnculo"/>
                <w:rFonts w:ascii="Arial" w:hAnsi="Arial" w:cs="Arial"/>
                <w:sz w:val="20"/>
                <w:szCs w:val="20"/>
                <w:lang w:val="en-GB"/>
              </w:rPr>
              <w:t>proteccodedades@imim.es</w:t>
            </w:r>
            <w:r w:rsidR="00BA227F">
              <w:rPr>
                <w:rStyle w:val="Hipervnculo"/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236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51B1D21" w14:textId="3D591DB0" w:rsidR="00035AF9" w:rsidRPr="00391257" w:rsidRDefault="00023675" w:rsidP="003912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tail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onsor </w:t>
            </w: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ata protection officer (</w:t>
            </w:r>
            <w:proofErr w:type="spellStart"/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PO</w:t>
            </w:r>
            <w:proofErr w:type="spellEnd"/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) conta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F7640D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…………….</w:t>
            </w:r>
          </w:p>
        </w:tc>
      </w:tr>
      <w:tr w:rsidR="00035AF9" w:rsidRPr="00BA227F" w14:paraId="1DF7EBB6" w14:textId="77777777" w:rsidTr="0072128F">
        <w:trPr>
          <w:trHeight w:val="1791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58BBD" w14:textId="4E6CD08D" w:rsidR="00035AF9" w:rsidRDefault="00035AF9" w:rsidP="00035AF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EB59E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Under the </w:t>
            </w:r>
            <w:proofErr w:type="spellStart"/>
            <w:r w:rsidRPr="00EB59E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GDPR</w:t>
            </w:r>
            <w:proofErr w:type="spellEnd"/>
            <w:r w:rsidRPr="00EB59E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,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a </w:t>
            </w:r>
            <w:r w:rsidRPr="00035AF9">
              <w:rPr>
                <w:rFonts w:ascii="Arial" w:eastAsia="Times New Roman" w:hAnsi="Arial" w:cs="Times New Roman"/>
                <w:b/>
                <w:color w:val="5B9BD5" w:themeColor="accent1"/>
                <w:sz w:val="20"/>
                <w:szCs w:val="20"/>
                <w:lang w:val="en-GB" w:eastAsia="es-ES"/>
              </w:rPr>
              <w:t>Data Protection Impact Assessment (</w:t>
            </w:r>
            <w:proofErr w:type="spellStart"/>
            <w:r w:rsidRPr="00035AF9">
              <w:rPr>
                <w:rFonts w:ascii="Arial" w:eastAsia="Times New Roman" w:hAnsi="Arial" w:cs="Times New Roman"/>
                <w:b/>
                <w:color w:val="5B9BD5" w:themeColor="accent1"/>
                <w:sz w:val="20"/>
                <w:szCs w:val="20"/>
                <w:lang w:val="en-GB" w:eastAsia="es-ES"/>
              </w:rPr>
              <w:t>DPIA</w:t>
            </w:r>
            <w:proofErr w:type="spellEnd"/>
            <w:r w:rsidRPr="00035AF9">
              <w:rPr>
                <w:rFonts w:ascii="Arial" w:eastAsia="Times New Roman" w:hAnsi="Arial" w:cs="Times New Roman"/>
                <w:b/>
                <w:color w:val="5B9BD5" w:themeColor="accent1"/>
                <w:sz w:val="20"/>
                <w:szCs w:val="20"/>
                <w:lang w:val="en-GB" w:eastAsia="es-ES"/>
              </w:rPr>
              <w:t xml:space="preserve">)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will be mandatory for any new high-risk processing projects. </w:t>
            </w: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  <w:t xml:space="preserve">Type of research projects requiring a </w:t>
            </w:r>
            <w:proofErr w:type="spellStart"/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  <w:t>DPIA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308EB0D2" w14:textId="77777777" w:rsidR="00035AF9" w:rsidRPr="00523958" w:rsidRDefault="00035AF9" w:rsidP="00035AF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D2235FD" w14:textId="5210FD8C" w:rsidR="00035AF9" w:rsidRPr="002A07E5" w:rsidRDefault="0072128F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bservational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proofErr w:type="spellStart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unicentre</w:t>
            </w:r>
            <w:proofErr w:type="spellEnd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or multicentre, prospective or retrospective, </w:t>
            </w:r>
            <w:r w:rsidR="00035AF9" w:rsidRPr="0032323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without informed consent form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/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r when data is transferred to third parties.</w:t>
            </w:r>
          </w:p>
          <w:p w14:paraId="547E129C" w14:textId="77777777" w:rsidR="00035AF9" w:rsidRPr="00523958" w:rsidRDefault="00035AF9" w:rsidP="00035A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Innovative technologies: 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involving the use of new technologies, or the novel application of existing technologies. P. e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523958">
              <w:rPr>
                <w:lang w:val="en-GB"/>
              </w:rPr>
              <w:t xml:space="preserve"> a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rtificial intelligence, machine learning and deep learning, Smart technologies (including wearables),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ket research involving neuro-measurement (i.e. emotional response analysis and brain activity)</w:t>
            </w:r>
          </w:p>
          <w:p w14:paraId="039CD380" w14:textId="77777777" w:rsidR="00035AF9" w:rsidRPr="005739FC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</w:pPr>
            <w:r w:rsidRPr="005739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Large-scale</w:t>
            </w:r>
            <w:r w:rsidRPr="005739FC">
              <w:rPr>
                <w:rStyle w:val="Textoennegrita"/>
                <w:rFonts w:ascii="Verdana" w:hAnsi="Verdana"/>
                <w:color w:val="000000"/>
                <w:sz w:val="23"/>
                <w:szCs w:val="23"/>
                <w:lang w:val="en-GB"/>
              </w:rPr>
              <w:t xml:space="preserve"> </w:t>
            </w:r>
            <w:r w:rsidRPr="005739F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s-ES"/>
              </w:rPr>
              <w:t xml:space="preserve">profiling: 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any profiling of individuals on a large scale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P.e.</w:t>
            </w:r>
            <w:proofErr w:type="spellEnd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: d</w:t>
            </w:r>
            <w:r w:rsidRPr="0041659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ata processed by Smart Meters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,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h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ardware/software offering fitness/lifestyle monitoring,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s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ocial-media networks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.</w:t>
            </w:r>
          </w:p>
          <w:p w14:paraId="326A8D66" w14:textId="77777777" w:rsidR="00035AF9" w:rsidRPr="00211EE4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211EE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Biometric data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any processing of biometric data for the purpose of uniquely identifying an individual.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 f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cial recognition systems, workplace access systems/identity verificatio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a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cess control/identity verification for hardware/applications (including voice recognition/fingerprint/facial recognition)</w:t>
            </w:r>
          </w:p>
          <w:p w14:paraId="2F553DFC" w14:textId="77777777" w:rsidR="0072128F" w:rsidRDefault="00035AF9" w:rsidP="0072128F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B68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>Genetic data</w:t>
            </w:r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any processing of genetic data. </w:t>
            </w:r>
            <w:proofErr w:type="spellStart"/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medical diagnosis, DNA testing,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</w:t>
            </w:r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dical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724E87E" w14:textId="4EF53092" w:rsidR="00035AF9" w:rsidRPr="0072128F" w:rsidRDefault="00035AF9" w:rsidP="0072128F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racking</w:t>
            </w:r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processing which involves tracking an individual’s geolocation or behaviour, including but not limited to the online environment. </w:t>
            </w:r>
            <w:proofErr w:type="spellStart"/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 social networks, software applications, hardware/software offering fitness/lifestyle/health monitoring, online advertising, web and cross-device tracking, data aggregation / data aggregation platforms, eye tracking, data processing at the workplace, data processing in the context of home and remote working, wealth profiling – identification of high net-worth individuals for the purposes of direct marketing.</w:t>
            </w:r>
          </w:p>
        </w:tc>
      </w:tr>
    </w:tbl>
    <w:p w14:paraId="56A92070" w14:textId="72724E4A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263252DD" w14:textId="73A1A400" w:rsidR="00D619A4" w:rsidRDefault="00D619A4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6F9BC6ED" w14:textId="287D9A4E" w:rsidR="00C54108" w:rsidRPr="00535DC5" w:rsidRDefault="00C54108">
      <w:pPr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3D5BE6FC" w:rsidR="00B43143" w:rsidRPr="004E45D8" w:rsidRDefault="00CB5ECD" w:rsidP="001C422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41D44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greement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and </w:t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tudy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budget</w:t>
            </w:r>
            <w:proofErr w:type="spellEnd"/>
          </w:p>
        </w:tc>
      </w:tr>
      <w:tr w:rsidR="007E7859" w:rsidRPr="00BA227F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3F5D242F" w:rsidR="007E7859" w:rsidRPr="00C0267F" w:rsidRDefault="007E7859" w:rsidP="007E7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40461" w14:textId="70E8EEC1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ment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necessary in </w:t>
            </w: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multicenter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 (interventional, observational or clinical trial with new investigational products).</w:t>
            </w:r>
          </w:p>
          <w:p w14:paraId="331C4326" w14:textId="77777777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D5E358" w14:textId="2311FE80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The study agreement will be managed through the IMIM Research Service, whose contact person is Mariola Vera</w:t>
            </w:r>
            <w:r w:rsidR="00ED5982" w:rsidRPr="00C0267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04B56B" w14:textId="09E539B6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proofErr w:type="gram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Pr="00C0267F">
                <w:rPr>
                  <w:rStyle w:val="Hipervnculo"/>
                  <w:rFonts w:ascii="Arial" w:hAnsi="Arial" w:cs="Arial"/>
                  <w:sz w:val="20"/>
                  <w:szCs w:val="20"/>
                  <w:lang w:val="fr-FR"/>
                </w:rPr>
                <w:t>mvera@imim.es</w:t>
              </w:r>
            </w:hyperlink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hyperlink r:id="rId15" w:history="1">
              <w:r w:rsidRPr="00C0267F">
                <w:rPr>
                  <w:rStyle w:val="Hipervnculo"/>
                  <w:rFonts w:ascii="Arial" w:hAnsi="Arial" w:cs="Arial"/>
                  <w:sz w:val="20"/>
                  <w:szCs w:val="20"/>
                  <w:lang w:val="fr-FR"/>
                </w:rPr>
                <w:t>contractes@imim.es</w:t>
              </w:r>
            </w:hyperlink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9E3A202" w14:textId="0BF47E97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Telf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. : 933160602</w:t>
            </w:r>
          </w:p>
          <w:p w14:paraId="58B09253" w14:textId="5F5D3E10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B958D4" w14:textId="14C5A865" w:rsidR="001A60CB" w:rsidRPr="00C0267F" w:rsidRDefault="007B382F" w:rsidP="007B382F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: template of the study agreements will be provided by Mariola Vera. </w:t>
            </w:r>
          </w:p>
          <w:p w14:paraId="198076FD" w14:textId="699184B8" w:rsidR="007B382F" w:rsidRPr="00C0267F" w:rsidRDefault="007B382F" w:rsidP="007B382F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7DFA" w:rsidRPr="00BA227F" w14:paraId="5830E65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670186CC" w14:textId="6CE86B6B" w:rsidR="00BC7DFA" w:rsidRPr="00C0267F" w:rsidRDefault="00BC7DFA" w:rsidP="00BC7D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6DD126" w14:textId="7973E0EE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Budget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the estimated amount of money that you need to accomplish the goal of a clinical trial or </w:t>
            </w:r>
            <w:r w:rsidR="001048A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earch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>study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  <w:p w14:paraId="487B181F" w14:textId="77777777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9D2F3A" w14:textId="7DCD0397" w:rsidR="00BC7DFA" w:rsidRPr="00C0267F" w:rsidRDefault="00BA227F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available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A842CFE" w14:textId="29ED87C9" w:rsidR="00BC7DFA" w:rsidRPr="00C0267F" w:rsidRDefault="00BA227F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 stud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BEE13E" w14:textId="77777777" w:rsidR="00BC7DFA" w:rsidRPr="00C0267F" w:rsidRDefault="00BC7DFA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D3E09C" w14:textId="2E45668F" w:rsidR="00BC7DFA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: study budget must be submitted in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.</w:t>
            </w:r>
          </w:p>
          <w:p w14:paraId="3D57464E" w14:textId="77777777" w:rsidR="00BC7DFA" w:rsidRPr="00C0267F" w:rsidRDefault="00BC7DFA" w:rsidP="00BC7D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A4DEE07" w14:textId="77777777" w:rsidR="004F02DD" w:rsidRPr="004525C0" w:rsidRDefault="004F02DD" w:rsidP="0058313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0F4616F" w14:textId="77777777" w:rsidR="00ED5982" w:rsidRDefault="00ED5982" w:rsidP="0058313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76D03D" w14:textId="3001E117" w:rsidR="00354051" w:rsidRDefault="00ED5982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D5982">
        <w:rPr>
          <w:rFonts w:ascii="Arial" w:hAnsi="Arial" w:cs="Arial"/>
          <w:b/>
          <w:sz w:val="32"/>
          <w:szCs w:val="32"/>
          <w:lang w:val="en-GB"/>
        </w:rPr>
        <w:t>The requirements for submitting studies to the Ethics Committee are available on the website:</w:t>
      </w:r>
    </w:p>
    <w:p w14:paraId="53250945" w14:textId="77777777" w:rsidR="00A355BC" w:rsidRPr="00ED5982" w:rsidRDefault="00A355BC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FB70964" w14:textId="756B4858" w:rsidR="00506519" w:rsidRPr="00782C02" w:rsidRDefault="00BA227F" w:rsidP="00ED5982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begin"/>
      </w:r>
      <w:r w:rsidRPr="00BA227F">
        <w:rPr>
          <w:lang w:val="en-GB"/>
        </w:rPr>
        <w:instrText xml:space="preserve"> HYPERLINK "https://www.imim.es/comitesetics/ceic/index.html" </w:instrText>
      </w:r>
      <w:r>
        <w:fldChar w:fldCharType="separate"/>
      </w:r>
      <w:r w:rsidR="001A2A05" w:rsidRPr="00ED5982">
        <w:rPr>
          <w:rStyle w:val="Hipervnculo"/>
          <w:rFonts w:ascii="Arial" w:hAnsi="Arial" w:cs="Arial"/>
          <w:sz w:val="32"/>
          <w:szCs w:val="32"/>
          <w:lang w:val="en-GB"/>
        </w:rPr>
        <w:t>https://www.imim.es/comitesetics/ceic/index.html</w:t>
      </w:r>
      <w:r>
        <w:rPr>
          <w:rStyle w:val="Hipervnculo"/>
          <w:rFonts w:ascii="Arial" w:hAnsi="Arial" w:cs="Arial"/>
          <w:sz w:val="32"/>
          <w:szCs w:val="32"/>
          <w:lang w:val="en-GB"/>
        </w:rPr>
        <w:fldChar w:fldCharType="end"/>
      </w:r>
      <w:r w:rsidR="00782C02" w:rsidRPr="00782C02">
        <w:rPr>
          <w:rStyle w:val="Hipervnculo"/>
          <w:rFonts w:ascii="Arial" w:hAnsi="Arial" w:cs="Arial"/>
          <w:sz w:val="32"/>
          <w:szCs w:val="32"/>
          <w:lang w:val="en-GB"/>
        </w:rPr>
        <w:t xml:space="preserve"> </w:t>
      </w:r>
    </w:p>
    <w:p w14:paraId="4BEFF447" w14:textId="77777777" w:rsidR="004F02DD" w:rsidRPr="00ED5982" w:rsidRDefault="004F02DD" w:rsidP="00350A41">
      <w:pPr>
        <w:rPr>
          <w:rFonts w:ascii="Arial" w:hAnsi="Arial" w:cs="Arial"/>
          <w:lang w:val="en-GB"/>
        </w:rPr>
      </w:pPr>
    </w:p>
    <w:p w14:paraId="318EB933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478C555C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1AE5D004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172F5CA8" w14:textId="664422D5" w:rsidR="00C161AC" w:rsidRPr="00782C02" w:rsidRDefault="004978CA" w:rsidP="00350A4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pecify the l</w:t>
      </w:r>
      <w:r w:rsidR="00C161AC" w:rsidRPr="00782C02">
        <w:rPr>
          <w:rFonts w:ascii="Arial" w:hAnsi="Arial" w:cs="Arial"/>
          <w:b/>
          <w:lang w:val="en-GB"/>
        </w:rPr>
        <w:t xml:space="preserve">ist </w:t>
      </w:r>
      <w:r w:rsidR="004776BD" w:rsidRPr="00782C02">
        <w:rPr>
          <w:rFonts w:ascii="Arial" w:hAnsi="Arial" w:cs="Arial"/>
          <w:b/>
          <w:lang w:val="en-GB"/>
        </w:rPr>
        <w:t xml:space="preserve">all </w:t>
      </w:r>
      <w:r w:rsidR="00C161AC" w:rsidRPr="00782C02">
        <w:rPr>
          <w:rFonts w:ascii="Arial" w:hAnsi="Arial" w:cs="Arial"/>
          <w:b/>
          <w:lang w:val="en-GB"/>
        </w:rPr>
        <w:t xml:space="preserve">the </w:t>
      </w:r>
      <w:r w:rsidR="00975E24" w:rsidRPr="00782C02">
        <w:rPr>
          <w:rFonts w:ascii="Arial" w:hAnsi="Arial" w:cs="Arial"/>
          <w:b/>
          <w:lang w:val="en-GB"/>
        </w:rPr>
        <w:t>documents</w:t>
      </w:r>
      <w:r w:rsidR="00C161AC" w:rsidRPr="00782C02">
        <w:rPr>
          <w:rFonts w:ascii="Arial" w:hAnsi="Arial" w:cs="Arial"/>
          <w:b/>
          <w:lang w:val="en-GB"/>
        </w:rPr>
        <w:t xml:space="preserve"> attached:</w:t>
      </w:r>
    </w:p>
    <w:p w14:paraId="68714F8C" w14:textId="2D438CFC" w:rsidR="00C161A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</w:t>
      </w:r>
      <w:proofErr w:type="spellEnd"/>
    </w:p>
    <w:p w14:paraId="138465C2" w14:textId="4126F7EA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ocol</w:t>
      </w:r>
      <w:proofErr w:type="spellEnd"/>
    </w:p>
    <w:p w14:paraId="2D1FCE9D" w14:textId="0F019597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CF</w:t>
      </w:r>
      <w:proofErr w:type="spellEnd"/>
    </w:p>
    <w:p w14:paraId="7BAE8733" w14:textId="6D5094A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udy Budget</w:t>
      </w:r>
    </w:p>
    <w:p w14:paraId="43B40C02" w14:textId="4AD4839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A355BC">
        <w:rPr>
          <w:rFonts w:ascii="Arial" w:hAnsi="Arial" w:cs="Arial"/>
          <w:lang w:val="en-GB"/>
        </w:rPr>
        <w:t>eference ethics committee approval</w:t>
      </w:r>
    </w:p>
    <w:p w14:paraId="55C836FA" w14:textId="122508FE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vestigator commitment</w:t>
      </w:r>
    </w:p>
    <w:p w14:paraId="31D6A861" w14:textId="532027E0" w:rsidR="00975E24" w:rsidRDefault="00975E24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13A69DA3" w14:textId="26998300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6A436898" w14:textId="758145BF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B5DA366" w14:textId="44BBC30D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236ADC0" w14:textId="77777777" w:rsidR="006567D3" w:rsidRPr="00A355BC" w:rsidRDefault="006567D3" w:rsidP="006567D3">
      <w:pPr>
        <w:pStyle w:val="Prrafodelista"/>
        <w:rPr>
          <w:rFonts w:ascii="Arial" w:hAnsi="Arial" w:cs="Arial"/>
          <w:lang w:val="en-GB"/>
        </w:rPr>
      </w:pPr>
    </w:p>
    <w:p w14:paraId="1A91B1E2" w14:textId="77777777" w:rsidR="00C161AC" w:rsidRPr="00A355BC" w:rsidRDefault="00C161AC" w:rsidP="00350A41">
      <w:pPr>
        <w:rPr>
          <w:rFonts w:ascii="Arial" w:hAnsi="Arial" w:cs="Arial"/>
          <w:lang w:val="en-GB"/>
        </w:rPr>
      </w:pPr>
    </w:p>
    <w:p w14:paraId="78BD19D7" w14:textId="60F4FB7B" w:rsidR="00F4306F" w:rsidRDefault="003E1071" w:rsidP="00350A41">
      <w:pPr>
        <w:rPr>
          <w:rFonts w:ascii="Arial" w:hAnsi="Arial" w:cs="Arial"/>
          <w:lang w:val="en-GB"/>
        </w:rPr>
      </w:pPr>
      <w:r w:rsidRPr="00A355BC">
        <w:rPr>
          <w:rFonts w:ascii="Arial" w:hAnsi="Arial" w:cs="Arial"/>
          <w:lang w:val="en-GB"/>
        </w:rPr>
        <w:t xml:space="preserve"> </w:t>
      </w:r>
    </w:p>
    <w:p w14:paraId="316090B3" w14:textId="609BF5E5" w:rsidR="00F9293E" w:rsidRDefault="00F9293E" w:rsidP="00350A41">
      <w:pPr>
        <w:rPr>
          <w:rFonts w:ascii="Arial" w:hAnsi="Arial" w:cs="Arial"/>
          <w:lang w:val="en-GB"/>
        </w:rPr>
      </w:pPr>
    </w:p>
    <w:p w14:paraId="5A354E59" w14:textId="47DBFEBF" w:rsidR="00F9293E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bmitted by: …………………………………</w:t>
      </w:r>
    </w:p>
    <w:p w14:paraId="3A47AB8F" w14:textId="1A20BF46" w:rsidR="00F9293E" w:rsidRPr="00A355BC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 …………………………………………..</w:t>
      </w:r>
    </w:p>
    <w:sectPr w:rsidR="00F9293E" w:rsidRPr="00A355BC" w:rsidSect="009F2F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9043" w14:textId="77777777" w:rsidR="00CF2DB2" w:rsidRDefault="00CF2DB2" w:rsidP="00DA56FB">
      <w:pPr>
        <w:spacing w:after="0" w:line="240" w:lineRule="auto"/>
      </w:pPr>
      <w:r>
        <w:separator/>
      </w:r>
    </w:p>
  </w:endnote>
  <w:endnote w:type="continuationSeparator" w:id="0">
    <w:p w14:paraId="23265E35" w14:textId="77777777" w:rsidR="00CF2DB2" w:rsidRDefault="00CF2DB2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A7DA" w14:textId="77777777" w:rsidR="00BA227F" w:rsidRDefault="00BA22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762" w14:textId="7E6E1FFA" w:rsidR="00CF2DB2" w:rsidRDefault="00CF2DB2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61CDA38B" w14:textId="096EAAE9" w:rsidR="00BA227F" w:rsidRPr="00130081" w:rsidRDefault="00BA227F" w:rsidP="00BA227F">
    <w:pPr>
      <w:pStyle w:val="Piedepgina"/>
      <w:spacing w:line="360" w:lineRule="auto"/>
      <w:jc w:val="right"/>
      <w:rPr>
        <w:rFonts w:ascii="ArialMT" w:hAnsi="ArialMT" w:cs="ArialMT"/>
        <w:sz w:val="16"/>
        <w:szCs w:val="14"/>
      </w:rPr>
    </w:pPr>
    <w:r>
      <w:rPr>
        <w:rFonts w:ascii="ArialMT" w:hAnsi="ArialMT" w:cs="ArialMT"/>
        <w:sz w:val="16"/>
        <w:szCs w:val="14"/>
      </w:rPr>
      <w:t>V2.27/10/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07F2" w14:textId="77777777" w:rsidR="00BA227F" w:rsidRDefault="00BA2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83F9" w14:textId="77777777" w:rsidR="00CF2DB2" w:rsidRDefault="00CF2DB2" w:rsidP="00DA56FB">
      <w:pPr>
        <w:spacing w:after="0" w:line="240" w:lineRule="auto"/>
      </w:pPr>
      <w:r>
        <w:separator/>
      </w:r>
    </w:p>
  </w:footnote>
  <w:footnote w:type="continuationSeparator" w:id="0">
    <w:p w14:paraId="14BE7373" w14:textId="77777777" w:rsidR="00CF2DB2" w:rsidRDefault="00CF2DB2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3404" w14:textId="77777777" w:rsidR="00BA227F" w:rsidRDefault="00BA22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141" w14:textId="77777777" w:rsidR="00CF2DB2" w:rsidRDefault="00CF2DB2">
    <w:pPr>
      <w:pStyle w:val="Encabezado"/>
    </w:pPr>
  </w:p>
  <w:p w14:paraId="210CFCA9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77777777" w:rsidR="00CF2DB2" w:rsidRDefault="00CF2DB2" w:rsidP="005513FF">
    <w:pPr>
      <w:spacing w:after="0" w:line="240" w:lineRule="auto"/>
      <w:rPr>
        <w:rFonts w:ascii="Arial" w:hAnsi="Arial" w:cs="Arial"/>
        <w:b/>
        <w:noProof/>
      </w:rPr>
    </w:pPr>
    <w:r w:rsidRPr="00B57405">
      <w:rPr>
        <w:noProof/>
        <w:lang w:eastAsia="es-ES"/>
      </w:rPr>
      <w:drawing>
        <wp:inline distT="0" distB="0" distL="0" distR="0" wp14:anchorId="5D70273E" wp14:editId="329E54AF">
          <wp:extent cx="1514475" cy="742950"/>
          <wp:effectExtent l="0" t="0" r="9525" b="0"/>
          <wp:docPr id="1" name="Imagen 1" descr="logo_ps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68FDADFE" w:rsidR="00CF2DB2" w:rsidRDefault="00CF2DB2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CF2DB2" w:rsidRPr="005513FF" w:rsidRDefault="00CF2DB2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8B50" w14:textId="77777777" w:rsidR="00BA227F" w:rsidRDefault="00BA2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0A"/>
    <w:multiLevelType w:val="hybridMultilevel"/>
    <w:tmpl w:val="E2F0AE44"/>
    <w:lvl w:ilvl="0" w:tplc="2D268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E6A"/>
    <w:multiLevelType w:val="hybridMultilevel"/>
    <w:tmpl w:val="0F8A8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21"/>
    <w:multiLevelType w:val="hybridMultilevel"/>
    <w:tmpl w:val="F3582D00"/>
    <w:lvl w:ilvl="0" w:tplc="7F3E0A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B2909"/>
    <w:multiLevelType w:val="hybridMultilevel"/>
    <w:tmpl w:val="4DE0187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27145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910"/>
    <w:multiLevelType w:val="hybridMultilevel"/>
    <w:tmpl w:val="18D404B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260A3"/>
    <w:multiLevelType w:val="hybridMultilevel"/>
    <w:tmpl w:val="9FCAA610"/>
    <w:lvl w:ilvl="0" w:tplc="96DE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04B98"/>
    <w:rsid w:val="00013BB8"/>
    <w:rsid w:val="00014867"/>
    <w:rsid w:val="00014FAC"/>
    <w:rsid w:val="000152BE"/>
    <w:rsid w:val="00017592"/>
    <w:rsid w:val="00017971"/>
    <w:rsid w:val="00020C4D"/>
    <w:rsid w:val="00023675"/>
    <w:rsid w:val="00027901"/>
    <w:rsid w:val="00030B87"/>
    <w:rsid w:val="00034282"/>
    <w:rsid w:val="00035AF9"/>
    <w:rsid w:val="00036376"/>
    <w:rsid w:val="00044AD9"/>
    <w:rsid w:val="00044CF6"/>
    <w:rsid w:val="000520CC"/>
    <w:rsid w:val="0005747B"/>
    <w:rsid w:val="0006236D"/>
    <w:rsid w:val="00063BA7"/>
    <w:rsid w:val="00064239"/>
    <w:rsid w:val="00064858"/>
    <w:rsid w:val="0007123F"/>
    <w:rsid w:val="00074E0E"/>
    <w:rsid w:val="000760FC"/>
    <w:rsid w:val="000810BE"/>
    <w:rsid w:val="000818ED"/>
    <w:rsid w:val="00094338"/>
    <w:rsid w:val="00094A88"/>
    <w:rsid w:val="000A312E"/>
    <w:rsid w:val="000A6FB9"/>
    <w:rsid w:val="000A7746"/>
    <w:rsid w:val="000B5988"/>
    <w:rsid w:val="000B5AB6"/>
    <w:rsid w:val="000B6E50"/>
    <w:rsid w:val="000C6C82"/>
    <w:rsid w:val="000D0679"/>
    <w:rsid w:val="000D2C2A"/>
    <w:rsid w:val="000D380F"/>
    <w:rsid w:val="000D3ACD"/>
    <w:rsid w:val="000D4DAB"/>
    <w:rsid w:val="000E0BCA"/>
    <w:rsid w:val="000E4A6B"/>
    <w:rsid w:val="000F5976"/>
    <w:rsid w:val="000F6415"/>
    <w:rsid w:val="000F7623"/>
    <w:rsid w:val="001048AE"/>
    <w:rsid w:val="00107CA2"/>
    <w:rsid w:val="00107D26"/>
    <w:rsid w:val="0011012E"/>
    <w:rsid w:val="00112090"/>
    <w:rsid w:val="001174C6"/>
    <w:rsid w:val="00120A4A"/>
    <w:rsid w:val="00125A21"/>
    <w:rsid w:val="00125E8C"/>
    <w:rsid w:val="00127DB5"/>
    <w:rsid w:val="00132DA6"/>
    <w:rsid w:val="0014295D"/>
    <w:rsid w:val="00156542"/>
    <w:rsid w:val="0015743B"/>
    <w:rsid w:val="00161119"/>
    <w:rsid w:val="001629A5"/>
    <w:rsid w:val="00171268"/>
    <w:rsid w:val="001808EB"/>
    <w:rsid w:val="00181534"/>
    <w:rsid w:val="00190858"/>
    <w:rsid w:val="00191BBE"/>
    <w:rsid w:val="001921B7"/>
    <w:rsid w:val="001A217F"/>
    <w:rsid w:val="001A2A05"/>
    <w:rsid w:val="001A4AF5"/>
    <w:rsid w:val="001A60CB"/>
    <w:rsid w:val="001B6799"/>
    <w:rsid w:val="001C0C27"/>
    <w:rsid w:val="001C3F6D"/>
    <w:rsid w:val="001C4227"/>
    <w:rsid w:val="001C6610"/>
    <w:rsid w:val="001D4A05"/>
    <w:rsid w:val="001D65C8"/>
    <w:rsid w:val="001E1895"/>
    <w:rsid w:val="001E2D8E"/>
    <w:rsid w:val="001E7530"/>
    <w:rsid w:val="001F1552"/>
    <w:rsid w:val="001F4319"/>
    <w:rsid w:val="001F4949"/>
    <w:rsid w:val="00202F1D"/>
    <w:rsid w:val="00203E12"/>
    <w:rsid w:val="002041FB"/>
    <w:rsid w:val="00210114"/>
    <w:rsid w:val="00211EE4"/>
    <w:rsid w:val="0021488F"/>
    <w:rsid w:val="00215F9D"/>
    <w:rsid w:val="00216C37"/>
    <w:rsid w:val="002359FC"/>
    <w:rsid w:val="00254495"/>
    <w:rsid w:val="00255A58"/>
    <w:rsid w:val="00256D91"/>
    <w:rsid w:val="002641CC"/>
    <w:rsid w:val="00270154"/>
    <w:rsid w:val="0027107E"/>
    <w:rsid w:val="0027150F"/>
    <w:rsid w:val="00272354"/>
    <w:rsid w:val="0027344B"/>
    <w:rsid w:val="00283269"/>
    <w:rsid w:val="0028336F"/>
    <w:rsid w:val="002857B2"/>
    <w:rsid w:val="00296927"/>
    <w:rsid w:val="002A07E5"/>
    <w:rsid w:val="002A2A67"/>
    <w:rsid w:val="002A3A24"/>
    <w:rsid w:val="002A693F"/>
    <w:rsid w:val="002B49D5"/>
    <w:rsid w:val="002B7595"/>
    <w:rsid w:val="002C0D13"/>
    <w:rsid w:val="002C1B37"/>
    <w:rsid w:val="002C1E6E"/>
    <w:rsid w:val="002C310A"/>
    <w:rsid w:val="002C6CFD"/>
    <w:rsid w:val="002C6FC5"/>
    <w:rsid w:val="002D19CA"/>
    <w:rsid w:val="002D22F1"/>
    <w:rsid w:val="002D689D"/>
    <w:rsid w:val="002E016D"/>
    <w:rsid w:val="002E4840"/>
    <w:rsid w:val="002E4A8B"/>
    <w:rsid w:val="002E53B2"/>
    <w:rsid w:val="002F174A"/>
    <w:rsid w:val="002F1FF3"/>
    <w:rsid w:val="0030007B"/>
    <w:rsid w:val="00300AB7"/>
    <w:rsid w:val="003015B1"/>
    <w:rsid w:val="00302FCE"/>
    <w:rsid w:val="00306010"/>
    <w:rsid w:val="003063C4"/>
    <w:rsid w:val="003129F8"/>
    <w:rsid w:val="0032323C"/>
    <w:rsid w:val="00325C3E"/>
    <w:rsid w:val="00327971"/>
    <w:rsid w:val="00331605"/>
    <w:rsid w:val="003322EC"/>
    <w:rsid w:val="0033764C"/>
    <w:rsid w:val="00340A7E"/>
    <w:rsid w:val="00340C27"/>
    <w:rsid w:val="00341460"/>
    <w:rsid w:val="003431C9"/>
    <w:rsid w:val="00350A41"/>
    <w:rsid w:val="00354051"/>
    <w:rsid w:val="00354E1A"/>
    <w:rsid w:val="00355CA5"/>
    <w:rsid w:val="00356537"/>
    <w:rsid w:val="003576D0"/>
    <w:rsid w:val="00362297"/>
    <w:rsid w:val="00364248"/>
    <w:rsid w:val="00371D04"/>
    <w:rsid w:val="00373252"/>
    <w:rsid w:val="0037671C"/>
    <w:rsid w:val="003811FF"/>
    <w:rsid w:val="003838BA"/>
    <w:rsid w:val="00386832"/>
    <w:rsid w:val="00391257"/>
    <w:rsid w:val="00394D80"/>
    <w:rsid w:val="003960E0"/>
    <w:rsid w:val="003A217F"/>
    <w:rsid w:val="003A5FBA"/>
    <w:rsid w:val="003A70F5"/>
    <w:rsid w:val="003A7819"/>
    <w:rsid w:val="003B2DD5"/>
    <w:rsid w:val="003B4F5D"/>
    <w:rsid w:val="003B50F4"/>
    <w:rsid w:val="003B67F2"/>
    <w:rsid w:val="003B68A1"/>
    <w:rsid w:val="003B7C0F"/>
    <w:rsid w:val="003C53C5"/>
    <w:rsid w:val="003D03EE"/>
    <w:rsid w:val="003D2E43"/>
    <w:rsid w:val="003D36CF"/>
    <w:rsid w:val="003D440C"/>
    <w:rsid w:val="003E1071"/>
    <w:rsid w:val="003E51A9"/>
    <w:rsid w:val="003F00E6"/>
    <w:rsid w:val="003F21A9"/>
    <w:rsid w:val="003F2238"/>
    <w:rsid w:val="00403004"/>
    <w:rsid w:val="00404518"/>
    <w:rsid w:val="00405030"/>
    <w:rsid w:val="004050E5"/>
    <w:rsid w:val="00406DB4"/>
    <w:rsid w:val="00406E1C"/>
    <w:rsid w:val="00410543"/>
    <w:rsid w:val="0041513A"/>
    <w:rsid w:val="00415170"/>
    <w:rsid w:val="00415EBB"/>
    <w:rsid w:val="0041659C"/>
    <w:rsid w:val="00416886"/>
    <w:rsid w:val="00416B91"/>
    <w:rsid w:val="004200FA"/>
    <w:rsid w:val="00420A7B"/>
    <w:rsid w:val="00421CCD"/>
    <w:rsid w:val="00426D6C"/>
    <w:rsid w:val="0043187F"/>
    <w:rsid w:val="00437417"/>
    <w:rsid w:val="00441D44"/>
    <w:rsid w:val="0044515B"/>
    <w:rsid w:val="00445877"/>
    <w:rsid w:val="00450A2C"/>
    <w:rsid w:val="004525C0"/>
    <w:rsid w:val="00453436"/>
    <w:rsid w:val="0045360C"/>
    <w:rsid w:val="00456644"/>
    <w:rsid w:val="004604BB"/>
    <w:rsid w:val="004609C8"/>
    <w:rsid w:val="004633EA"/>
    <w:rsid w:val="0046347B"/>
    <w:rsid w:val="00470D0F"/>
    <w:rsid w:val="00470F7D"/>
    <w:rsid w:val="004713CD"/>
    <w:rsid w:val="00475252"/>
    <w:rsid w:val="004759A4"/>
    <w:rsid w:val="004776BD"/>
    <w:rsid w:val="00485668"/>
    <w:rsid w:val="00487068"/>
    <w:rsid w:val="004873EC"/>
    <w:rsid w:val="0049165C"/>
    <w:rsid w:val="00491BB7"/>
    <w:rsid w:val="00491DD0"/>
    <w:rsid w:val="004978CA"/>
    <w:rsid w:val="004A326C"/>
    <w:rsid w:val="004A4123"/>
    <w:rsid w:val="004A4E23"/>
    <w:rsid w:val="004A6328"/>
    <w:rsid w:val="004B6868"/>
    <w:rsid w:val="004C5C60"/>
    <w:rsid w:val="004D0466"/>
    <w:rsid w:val="004D2010"/>
    <w:rsid w:val="004D2928"/>
    <w:rsid w:val="004D3817"/>
    <w:rsid w:val="004D5906"/>
    <w:rsid w:val="004E0E97"/>
    <w:rsid w:val="004E22D7"/>
    <w:rsid w:val="004E45D8"/>
    <w:rsid w:val="004E519E"/>
    <w:rsid w:val="004F02DD"/>
    <w:rsid w:val="004F7D81"/>
    <w:rsid w:val="0050224A"/>
    <w:rsid w:val="00502501"/>
    <w:rsid w:val="00506519"/>
    <w:rsid w:val="00510C8F"/>
    <w:rsid w:val="00512B13"/>
    <w:rsid w:val="005130AF"/>
    <w:rsid w:val="0051322C"/>
    <w:rsid w:val="00515237"/>
    <w:rsid w:val="005215C7"/>
    <w:rsid w:val="0052326F"/>
    <w:rsid w:val="00523958"/>
    <w:rsid w:val="00524B35"/>
    <w:rsid w:val="0052721D"/>
    <w:rsid w:val="005307A2"/>
    <w:rsid w:val="0053192C"/>
    <w:rsid w:val="00531BC4"/>
    <w:rsid w:val="005342A5"/>
    <w:rsid w:val="00535DC5"/>
    <w:rsid w:val="00537719"/>
    <w:rsid w:val="00545BCC"/>
    <w:rsid w:val="005513FF"/>
    <w:rsid w:val="00551856"/>
    <w:rsid w:val="00555EF8"/>
    <w:rsid w:val="00561243"/>
    <w:rsid w:val="00564C8A"/>
    <w:rsid w:val="0056794A"/>
    <w:rsid w:val="00571EF9"/>
    <w:rsid w:val="005739A4"/>
    <w:rsid w:val="005739FC"/>
    <w:rsid w:val="005770D4"/>
    <w:rsid w:val="00580302"/>
    <w:rsid w:val="005807C8"/>
    <w:rsid w:val="0058238A"/>
    <w:rsid w:val="00582AF5"/>
    <w:rsid w:val="0058313F"/>
    <w:rsid w:val="00584218"/>
    <w:rsid w:val="00587FEC"/>
    <w:rsid w:val="005914E8"/>
    <w:rsid w:val="00593230"/>
    <w:rsid w:val="00593F42"/>
    <w:rsid w:val="00594095"/>
    <w:rsid w:val="00594927"/>
    <w:rsid w:val="00594D3A"/>
    <w:rsid w:val="005A0023"/>
    <w:rsid w:val="005A2D0F"/>
    <w:rsid w:val="005A774C"/>
    <w:rsid w:val="005B5606"/>
    <w:rsid w:val="005C3B2F"/>
    <w:rsid w:val="005C754C"/>
    <w:rsid w:val="005D1865"/>
    <w:rsid w:val="005D1FBC"/>
    <w:rsid w:val="005D4636"/>
    <w:rsid w:val="005E077D"/>
    <w:rsid w:val="005E6352"/>
    <w:rsid w:val="005F153F"/>
    <w:rsid w:val="005F3A84"/>
    <w:rsid w:val="005F65EC"/>
    <w:rsid w:val="006004D1"/>
    <w:rsid w:val="006024F2"/>
    <w:rsid w:val="006046FC"/>
    <w:rsid w:val="00604725"/>
    <w:rsid w:val="006060B2"/>
    <w:rsid w:val="0060627A"/>
    <w:rsid w:val="00610C02"/>
    <w:rsid w:val="006217E6"/>
    <w:rsid w:val="00622628"/>
    <w:rsid w:val="006264F1"/>
    <w:rsid w:val="006268A5"/>
    <w:rsid w:val="0063010F"/>
    <w:rsid w:val="006324B7"/>
    <w:rsid w:val="00634A3D"/>
    <w:rsid w:val="0064075D"/>
    <w:rsid w:val="00644570"/>
    <w:rsid w:val="0065471D"/>
    <w:rsid w:val="00654E45"/>
    <w:rsid w:val="00655A4B"/>
    <w:rsid w:val="006567D3"/>
    <w:rsid w:val="006652C9"/>
    <w:rsid w:val="00666F10"/>
    <w:rsid w:val="00667AD7"/>
    <w:rsid w:val="00673255"/>
    <w:rsid w:val="0067669C"/>
    <w:rsid w:val="00681D74"/>
    <w:rsid w:val="0068599F"/>
    <w:rsid w:val="00691EE3"/>
    <w:rsid w:val="006A15C1"/>
    <w:rsid w:val="006A2115"/>
    <w:rsid w:val="006A48F5"/>
    <w:rsid w:val="006A5407"/>
    <w:rsid w:val="006A5636"/>
    <w:rsid w:val="006A6EDE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2A8"/>
    <w:rsid w:val="006F5CB9"/>
    <w:rsid w:val="006F5DA4"/>
    <w:rsid w:val="006F719E"/>
    <w:rsid w:val="006F7982"/>
    <w:rsid w:val="0070057E"/>
    <w:rsid w:val="00702719"/>
    <w:rsid w:val="00704E74"/>
    <w:rsid w:val="007055BB"/>
    <w:rsid w:val="0072128F"/>
    <w:rsid w:val="007219A3"/>
    <w:rsid w:val="00725521"/>
    <w:rsid w:val="007279C6"/>
    <w:rsid w:val="00731908"/>
    <w:rsid w:val="00743997"/>
    <w:rsid w:val="00752974"/>
    <w:rsid w:val="00757926"/>
    <w:rsid w:val="0075797E"/>
    <w:rsid w:val="00763D09"/>
    <w:rsid w:val="007668E7"/>
    <w:rsid w:val="00771989"/>
    <w:rsid w:val="0077246E"/>
    <w:rsid w:val="007761EE"/>
    <w:rsid w:val="00781A6D"/>
    <w:rsid w:val="00782C02"/>
    <w:rsid w:val="00782E55"/>
    <w:rsid w:val="00786847"/>
    <w:rsid w:val="00791AC5"/>
    <w:rsid w:val="007954A4"/>
    <w:rsid w:val="007A614B"/>
    <w:rsid w:val="007B346B"/>
    <w:rsid w:val="007B382F"/>
    <w:rsid w:val="007B4232"/>
    <w:rsid w:val="007B4A86"/>
    <w:rsid w:val="007B4BE5"/>
    <w:rsid w:val="007B6815"/>
    <w:rsid w:val="007C0E40"/>
    <w:rsid w:val="007C7CE3"/>
    <w:rsid w:val="007C7D2A"/>
    <w:rsid w:val="007D0130"/>
    <w:rsid w:val="007D2830"/>
    <w:rsid w:val="007D5385"/>
    <w:rsid w:val="007D79C6"/>
    <w:rsid w:val="007E2403"/>
    <w:rsid w:val="007E5B93"/>
    <w:rsid w:val="007E7859"/>
    <w:rsid w:val="007E7914"/>
    <w:rsid w:val="00801DF3"/>
    <w:rsid w:val="0080415D"/>
    <w:rsid w:val="0081433B"/>
    <w:rsid w:val="00815BA1"/>
    <w:rsid w:val="0081616C"/>
    <w:rsid w:val="00822C34"/>
    <w:rsid w:val="00826C2C"/>
    <w:rsid w:val="00830441"/>
    <w:rsid w:val="00830FA7"/>
    <w:rsid w:val="0083177E"/>
    <w:rsid w:val="00833A5C"/>
    <w:rsid w:val="00836690"/>
    <w:rsid w:val="00837540"/>
    <w:rsid w:val="00846927"/>
    <w:rsid w:val="00846EB4"/>
    <w:rsid w:val="008476A6"/>
    <w:rsid w:val="00850D39"/>
    <w:rsid w:val="008538FF"/>
    <w:rsid w:val="00857B45"/>
    <w:rsid w:val="00857D66"/>
    <w:rsid w:val="00860BF3"/>
    <w:rsid w:val="00861578"/>
    <w:rsid w:val="00865C6A"/>
    <w:rsid w:val="0086659B"/>
    <w:rsid w:val="00867995"/>
    <w:rsid w:val="00870448"/>
    <w:rsid w:val="00873A07"/>
    <w:rsid w:val="0088429E"/>
    <w:rsid w:val="00894D73"/>
    <w:rsid w:val="00897203"/>
    <w:rsid w:val="008A0A7C"/>
    <w:rsid w:val="008A2E42"/>
    <w:rsid w:val="008A5525"/>
    <w:rsid w:val="008A594A"/>
    <w:rsid w:val="008A6D88"/>
    <w:rsid w:val="008A6F59"/>
    <w:rsid w:val="008A7764"/>
    <w:rsid w:val="008B2094"/>
    <w:rsid w:val="008B2BBA"/>
    <w:rsid w:val="008B5FC3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E6EA3"/>
    <w:rsid w:val="008F3DE1"/>
    <w:rsid w:val="008F4977"/>
    <w:rsid w:val="008F4E32"/>
    <w:rsid w:val="0090687E"/>
    <w:rsid w:val="00906940"/>
    <w:rsid w:val="009150EE"/>
    <w:rsid w:val="00916792"/>
    <w:rsid w:val="0092023F"/>
    <w:rsid w:val="00920B61"/>
    <w:rsid w:val="0092253D"/>
    <w:rsid w:val="00922B49"/>
    <w:rsid w:val="00925D05"/>
    <w:rsid w:val="00925E84"/>
    <w:rsid w:val="00927276"/>
    <w:rsid w:val="00927D6C"/>
    <w:rsid w:val="009360F0"/>
    <w:rsid w:val="00940A9D"/>
    <w:rsid w:val="0094113F"/>
    <w:rsid w:val="0094177F"/>
    <w:rsid w:val="0094388C"/>
    <w:rsid w:val="00945781"/>
    <w:rsid w:val="00950B33"/>
    <w:rsid w:val="009517DE"/>
    <w:rsid w:val="009600ED"/>
    <w:rsid w:val="00960928"/>
    <w:rsid w:val="009624FE"/>
    <w:rsid w:val="00962FE2"/>
    <w:rsid w:val="0097205F"/>
    <w:rsid w:val="009727CE"/>
    <w:rsid w:val="00972C90"/>
    <w:rsid w:val="00975E24"/>
    <w:rsid w:val="00976688"/>
    <w:rsid w:val="00976768"/>
    <w:rsid w:val="00976DA4"/>
    <w:rsid w:val="009931EF"/>
    <w:rsid w:val="00997DB5"/>
    <w:rsid w:val="009A09E0"/>
    <w:rsid w:val="009A0D8E"/>
    <w:rsid w:val="009A3775"/>
    <w:rsid w:val="009A5451"/>
    <w:rsid w:val="009B15F9"/>
    <w:rsid w:val="009B4B31"/>
    <w:rsid w:val="009B744A"/>
    <w:rsid w:val="009C18FC"/>
    <w:rsid w:val="009C2237"/>
    <w:rsid w:val="009C3747"/>
    <w:rsid w:val="009C49A4"/>
    <w:rsid w:val="009C63B9"/>
    <w:rsid w:val="009C6A01"/>
    <w:rsid w:val="009D67F7"/>
    <w:rsid w:val="009D7F7E"/>
    <w:rsid w:val="009E16D3"/>
    <w:rsid w:val="009E2D23"/>
    <w:rsid w:val="009E4442"/>
    <w:rsid w:val="009E76C1"/>
    <w:rsid w:val="009F1280"/>
    <w:rsid w:val="009F2F6C"/>
    <w:rsid w:val="009F313F"/>
    <w:rsid w:val="00A06D57"/>
    <w:rsid w:val="00A10616"/>
    <w:rsid w:val="00A10F33"/>
    <w:rsid w:val="00A117BF"/>
    <w:rsid w:val="00A138BF"/>
    <w:rsid w:val="00A14065"/>
    <w:rsid w:val="00A152CB"/>
    <w:rsid w:val="00A16AD7"/>
    <w:rsid w:val="00A16F9F"/>
    <w:rsid w:val="00A178A9"/>
    <w:rsid w:val="00A17F09"/>
    <w:rsid w:val="00A2133F"/>
    <w:rsid w:val="00A269A9"/>
    <w:rsid w:val="00A300C4"/>
    <w:rsid w:val="00A34EF0"/>
    <w:rsid w:val="00A3535F"/>
    <w:rsid w:val="00A355BC"/>
    <w:rsid w:val="00A36BA7"/>
    <w:rsid w:val="00A44298"/>
    <w:rsid w:val="00A459B2"/>
    <w:rsid w:val="00A471AB"/>
    <w:rsid w:val="00A50026"/>
    <w:rsid w:val="00A52F56"/>
    <w:rsid w:val="00A53E19"/>
    <w:rsid w:val="00A57AB7"/>
    <w:rsid w:val="00A60996"/>
    <w:rsid w:val="00A62612"/>
    <w:rsid w:val="00A678D7"/>
    <w:rsid w:val="00A70A15"/>
    <w:rsid w:val="00A70F56"/>
    <w:rsid w:val="00A77D94"/>
    <w:rsid w:val="00A8164A"/>
    <w:rsid w:val="00A83FD9"/>
    <w:rsid w:val="00A90754"/>
    <w:rsid w:val="00A92062"/>
    <w:rsid w:val="00A96062"/>
    <w:rsid w:val="00A969E9"/>
    <w:rsid w:val="00AA1D75"/>
    <w:rsid w:val="00AA6268"/>
    <w:rsid w:val="00AA64DA"/>
    <w:rsid w:val="00AB0680"/>
    <w:rsid w:val="00AB2AA8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0480"/>
    <w:rsid w:val="00AE2D18"/>
    <w:rsid w:val="00AE333B"/>
    <w:rsid w:val="00AE3A57"/>
    <w:rsid w:val="00AE483D"/>
    <w:rsid w:val="00AE6FFA"/>
    <w:rsid w:val="00AF0551"/>
    <w:rsid w:val="00AF06C1"/>
    <w:rsid w:val="00AF14F3"/>
    <w:rsid w:val="00AF63CC"/>
    <w:rsid w:val="00AF77E7"/>
    <w:rsid w:val="00B15752"/>
    <w:rsid w:val="00B15D2A"/>
    <w:rsid w:val="00B2098C"/>
    <w:rsid w:val="00B21E3F"/>
    <w:rsid w:val="00B42E23"/>
    <w:rsid w:val="00B43143"/>
    <w:rsid w:val="00B44ACC"/>
    <w:rsid w:val="00B46F74"/>
    <w:rsid w:val="00B47270"/>
    <w:rsid w:val="00B53B54"/>
    <w:rsid w:val="00B565FE"/>
    <w:rsid w:val="00B579D7"/>
    <w:rsid w:val="00B63018"/>
    <w:rsid w:val="00B70580"/>
    <w:rsid w:val="00B729B7"/>
    <w:rsid w:val="00B74071"/>
    <w:rsid w:val="00B75BBD"/>
    <w:rsid w:val="00B75C9E"/>
    <w:rsid w:val="00B762F0"/>
    <w:rsid w:val="00B9248F"/>
    <w:rsid w:val="00B935BA"/>
    <w:rsid w:val="00B97EFF"/>
    <w:rsid w:val="00BA227F"/>
    <w:rsid w:val="00BA4EF1"/>
    <w:rsid w:val="00BA5C8B"/>
    <w:rsid w:val="00BB3193"/>
    <w:rsid w:val="00BB433F"/>
    <w:rsid w:val="00BB540F"/>
    <w:rsid w:val="00BC7DFA"/>
    <w:rsid w:val="00BD13C1"/>
    <w:rsid w:val="00BD4425"/>
    <w:rsid w:val="00BD4848"/>
    <w:rsid w:val="00BE1A38"/>
    <w:rsid w:val="00BE1F47"/>
    <w:rsid w:val="00BE498B"/>
    <w:rsid w:val="00BE7E17"/>
    <w:rsid w:val="00BF2EB6"/>
    <w:rsid w:val="00BF33CC"/>
    <w:rsid w:val="00C0267F"/>
    <w:rsid w:val="00C0443A"/>
    <w:rsid w:val="00C04CB4"/>
    <w:rsid w:val="00C07C0D"/>
    <w:rsid w:val="00C13028"/>
    <w:rsid w:val="00C161AC"/>
    <w:rsid w:val="00C16A12"/>
    <w:rsid w:val="00C22B47"/>
    <w:rsid w:val="00C232E5"/>
    <w:rsid w:val="00C2719F"/>
    <w:rsid w:val="00C31283"/>
    <w:rsid w:val="00C315AA"/>
    <w:rsid w:val="00C34F0C"/>
    <w:rsid w:val="00C3675E"/>
    <w:rsid w:val="00C3741B"/>
    <w:rsid w:val="00C4240D"/>
    <w:rsid w:val="00C44F4B"/>
    <w:rsid w:val="00C50FC7"/>
    <w:rsid w:val="00C5360F"/>
    <w:rsid w:val="00C54108"/>
    <w:rsid w:val="00C55780"/>
    <w:rsid w:val="00C566C4"/>
    <w:rsid w:val="00C57C06"/>
    <w:rsid w:val="00C61D8F"/>
    <w:rsid w:val="00C62405"/>
    <w:rsid w:val="00C65C99"/>
    <w:rsid w:val="00C67BCD"/>
    <w:rsid w:val="00C7008D"/>
    <w:rsid w:val="00C71825"/>
    <w:rsid w:val="00C7370A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5ECD"/>
    <w:rsid w:val="00CC06B9"/>
    <w:rsid w:val="00CC4E15"/>
    <w:rsid w:val="00CC55FD"/>
    <w:rsid w:val="00CD1356"/>
    <w:rsid w:val="00CD14C0"/>
    <w:rsid w:val="00CD4AA9"/>
    <w:rsid w:val="00CD56A7"/>
    <w:rsid w:val="00CD5835"/>
    <w:rsid w:val="00CE15DD"/>
    <w:rsid w:val="00CE3C77"/>
    <w:rsid w:val="00CF127C"/>
    <w:rsid w:val="00CF1385"/>
    <w:rsid w:val="00CF2DB2"/>
    <w:rsid w:val="00CF494E"/>
    <w:rsid w:val="00CF56EF"/>
    <w:rsid w:val="00D03C33"/>
    <w:rsid w:val="00D056A6"/>
    <w:rsid w:val="00D106B2"/>
    <w:rsid w:val="00D10913"/>
    <w:rsid w:val="00D110ED"/>
    <w:rsid w:val="00D12C7A"/>
    <w:rsid w:val="00D156BF"/>
    <w:rsid w:val="00D22A24"/>
    <w:rsid w:val="00D232C0"/>
    <w:rsid w:val="00D2525C"/>
    <w:rsid w:val="00D26E11"/>
    <w:rsid w:val="00D2729C"/>
    <w:rsid w:val="00D378E0"/>
    <w:rsid w:val="00D55888"/>
    <w:rsid w:val="00D619A4"/>
    <w:rsid w:val="00D63531"/>
    <w:rsid w:val="00D666C8"/>
    <w:rsid w:val="00D71B24"/>
    <w:rsid w:val="00D8131D"/>
    <w:rsid w:val="00D81D54"/>
    <w:rsid w:val="00D83B68"/>
    <w:rsid w:val="00D83C7D"/>
    <w:rsid w:val="00D83F5A"/>
    <w:rsid w:val="00D85806"/>
    <w:rsid w:val="00D908EB"/>
    <w:rsid w:val="00D915A9"/>
    <w:rsid w:val="00D92808"/>
    <w:rsid w:val="00DA56FB"/>
    <w:rsid w:val="00DA74C3"/>
    <w:rsid w:val="00DB0BA9"/>
    <w:rsid w:val="00DB10B5"/>
    <w:rsid w:val="00DB1D1F"/>
    <w:rsid w:val="00DB3749"/>
    <w:rsid w:val="00DB7EC6"/>
    <w:rsid w:val="00DD29CF"/>
    <w:rsid w:val="00DD5435"/>
    <w:rsid w:val="00DD607D"/>
    <w:rsid w:val="00DD7C34"/>
    <w:rsid w:val="00DE49B0"/>
    <w:rsid w:val="00DE6422"/>
    <w:rsid w:val="00E0069D"/>
    <w:rsid w:val="00E020CA"/>
    <w:rsid w:val="00E06135"/>
    <w:rsid w:val="00E13104"/>
    <w:rsid w:val="00E141B6"/>
    <w:rsid w:val="00E25AD0"/>
    <w:rsid w:val="00E34D94"/>
    <w:rsid w:val="00E35E20"/>
    <w:rsid w:val="00E4287F"/>
    <w:rsid w:val="00E43366"/>
    <w:rsid w:val="00E45D4E"/>
    <w:rsid w:val="00E473E8"/>
    <w:rsid w:val="00E519E8"/>
    <w:rsid w:val="00E562C9"/>
    <w:rsid w:val="00E61233"/>
    <w:rsid w:val="00E62CB0"/>
    <w:rsid w:val="00E6520A"/>
    <w:rsid w:val="00E76BDE"/>
    <w:rsid w:val="00E76EE6"/>
    <w:rsid w:val="00E8608A"/>
    <w:rsid w:val="00E91504"/>
    <w:rsid w:val="00E94396"/>
    <w:rsid w:val="00E961B7"/>
    <w:rsid w:val="00EA15A4"/>
    <w:rsid w:val="00EA768E"/>
    <w:rsid w:val="00EB59E9"/>
    <w:rsid w:val="00EC4943"/>
    <w:rsid w:val="00EC6456"/>
    <w:rsid w:val="00ED544C"/>
    <w:rsid w:val="00ED5982"/>
    <w:rsid w:val="00EE1437"/>
    <w:rsid w:val="00EE2578"/>
    <w:rsid w:val="00EF1A11"/>
    <w:rsid w:val="00EF2439"/>
    <w:rsid w:val="00EF2A1B"/>
    <w:rsid w:val="00F0135D"/>
    <w:rsid w:val="00F06452"/>
    <w:rsid w:val="00F0725C"/>
    <w:rsid w:val="00F140BF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0423"/>
    <w:rsid w:val="00F615CF"/>
    <w:rsid w:val="00F65090"/>
    <w:rsid w:val="00F65E29"/>
    <w:rsid w:val="00F67D38"/>
    <w:rsid w:val="00F73B6F"/>
    <w:rsid w:val="00F74586"/>
    <w:rsid w:val="00F7640D"/>
    <w:rsid w:val="00F77701"/>
    <w:rsid w:val="00F81B5A"/>
    <w:rsid w:val="00F841E1"/>
    <w:rsid w:val="00F8479D"/>
    <w:rsid w:val="00F862CE"/>
    <w:rsid w:val="00F9191A"/>
    <w:rsid w:val="00F9293E"/>
    <w:rsid w:val="00F95BEA"/>
    <w:rsid w:val="00F963A4"/>
    <w:rsid w:val="00FA1F64"/>
    <w:rsid w:val="00FB2C09"/>
    <w:rsid w:val="00FB3DAC"/>
    <w:rsid w:val="00FB4F01"/>
    <w:rsid w:val="00FB5078"/>
    <w:rsid w:val="00FC449A"/>
    <w:rsid w:val="00FC551C"/>
    <w:rsid w:val="00FD1087"/>
    <w:rsid w:val="00FD2CBD"/>
    <w:rsid w:val="00FD6FEC"/>
    <w:rsid w:val="00FE5C2A"/>
    <w:rsid w:val="00FF2830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425"/>
  </w:style>
  <w:style w:type="paragraph" w:styleId="Ttulo1">
    <w:name w:val="heading 1"/>
    <w:basedOn w:val="Normal"/>
    <w:next w:val="Normal"/>
    <w:link w:val="Ttulo1Car"/>
    <w:uiPriority w:val="9"/>
    <w:qFormat/>
    <w:rsid w:val="0091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5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57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dcat.gencat.cat/ca/documentacio/RGPD/altres_documents_dinter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lutweb.gencat.cat/ca/el_departament/proteccio-de-dad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gencat.cat/ca/seu-electronica/sobre-la-seu/proteccio-de-da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actes@imim.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S/TXT/?uri=celex%3A32016R067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hyperlink" Target="mailto:mvera@imim.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AA2E-C377-4A65-A6CE-6032A3F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239</cp:revision>
  <dcterms:created xsi:type="dcterms:W3CDTF">2021-09-20T20:19:00Z</dcterms:created>
  <dcterms:modified xsi:type="dcterms:W3CDTF">2021-10-27T08:00:00Z</dcterms:modified>
</cp:coreProperties>
</file>